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BC7E6E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 wp14:anchorId="5200A4B2" wp14:editId="7DBB103C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5303520" cy="57715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9312" behindDoc="1" locked="0" layoutInCell="1" allowOverlap="1" wp14:anchorId="0C6AD8A4" wp14:editId="7A05D561">
            <wp:simplePos x="0" y="0"/>
            <wp:positionH relativeFrom="column">
              <wp:posOffset>5088000</wp:posOffset>
            </wp:positionH>
            <wp:positionV relativeFrom="paragraph">
              <wp:posOffset>-660</wp:posOffset>
            </wp:positionV>
            <wp:extent cx="5090719" cy="582992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2.back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19" cy="582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A728BC" w:rsidP="00707B8F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E738" wp14:editId="11CE2849">
                <wp:simplePos x="0" y="0"/>
                <wp:positionH relativeFrom="column">
                  <wp:posOffset>1861820</wp:posOffset>
                </wp:positionH>
                <wp:positionV relativeFrom="paragraph">
                  <wp:posOffset>51435</wp:posOffset>
                </wp:positionV>
                <wp:extent cx="3073400" cy="395021"/>
                <wp:effectExtent l="0" t="0" r="0" b="508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9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4706F1" w:rsidRDefault="00A728BC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</w:rPr>
                              <w:t>ふくい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</w:rPr>
                              <w:t>ふく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7E73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6pt;margin-top:4.05pt;width:242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PFvAIAAMc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A728BC" w:rsidRPr="004706F1" w:rsidRDefault="00A728BC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</w:rPr>
                        <w:t>ふくい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</w:rPr>
                        <w:t>ふくし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EC434D" wp14:editId="7EDE9F16">
                <wp:simplePos x="0" y="0"/>
                <wp:positionH relativeFrom="column">
                  <wp:posOffset>1821180</wp:posOffset>
                </wp:positionH>
                <wp:positionV relativeFrom="paragraph">
                  <wp:posOffset>114935</wp:posOffset>
                </wp:positionV>
                <wp:extent cx="3219450" cy="499745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237477" w:rsidRDefault="00A728BC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1:2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985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85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985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85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985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85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985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85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985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985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985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85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985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85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985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985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985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5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ます。</w:t>
                            </w:r>
                          </w:p>
                          <w:p w:rsidR="00A728BC" w:rsidRPr="002945C5" w:rsidRDefault="00A728BC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C434D" id="Rectangle 7798" o:spid="_x0000_s1027" alt="01-1back" style="position:absolute;margin-left:143.4pt;margin-top:9.05pt;width:253.5pt;height:39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237477" w:rsidRDefault="00A728BC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1:2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985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985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985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85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985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985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985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985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985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985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985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985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985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985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985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985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985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85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ます。</w:t>
                      </w:r>
                    </w:p>
                    <w:p w:rsidR="00A728BC" w:rsidRPr="002945C5" w:rsidRDefault="00A728BC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BC7E6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89FF16" wp14:editId="720BBEA3">
                <wp:simplePos x="0" y="0"/>
                <wp:positionH relativeFrom="column">
                  <wp:posOffset>512445</wp:posOffset>
                </wp:positionH>
                <wp:positionV relativeFrom="paragraph">
                  <wp:posOffset>131547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E832A0" w:rsidRDefault="00A728BC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bookmarkStart w:id="0" w:name="_GoBack"/>
                            <w:proofErr w:type="gramStart"/>
                            <w:r w:rsidRPr="00E832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げつようび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FF16" id="Text Box 7648" o:spid="_x0000_s1028" type="#_x0000_t202" style="position:absolute;margin-left:40.35pt;margin-top:10.3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LscdK/g&#10;AAAACAEAAA8AAAAAAAAAAAAAAAAADwUAAGRycy9kb3ducmV2LnhtbFBLBQYAAAAABAAEAPMAAAAc&#10;BgAAAAA=&#10;" filled="f" fillcolor="black" stroked="f">
                <v:textbox inset="5.85pt,.7pt,5.85pt,.7pt">
                  <w:txbxContent>
                    <w:p w:rsidR="00A728BC" w:rsidRPr="00E832A0" w:rsidRDefault="00A728BC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bookmarkStart w:id="1" w:name="_GoBack"/>
                      <w:proofErr w:type="gramStart"/>
                      <w:r w:rsidRPr="00E832A0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げつようび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9D76A4" wp14:editId="7EDD3C21">
                <wp:simplePos x="0" y="0"/>
                <wp:positionH relativeFrom="column">
                  <wp:posOffset>859155</wp:posOffset>
                </wp:positionH>
                <wp:positionV relativeFrom="paragraph">
                  <wp:posOffset>62865</wp:posOffset>
                </wp:positionV>
                <wp:extent cx="4037330" cy="2638425"/>
                <wp:effectExtent l="0" t="0" r="0" b="9525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BD4585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proofErr w:type="gramStart"/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ゆ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しんこ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進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E44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E44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E44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E44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E44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んにち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っぱ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ころ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もします。</w:t>
                            </w:r>
                          </w:p>
                          <w:p w:rsidR="00A728BC" w:rsidRPr="00BD4585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ります</w:t>
                            </w:r>
                            <w:proofErr w:type="gramStart"/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こ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あ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に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て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生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B46B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</w:p>
                          <w:p w:rsidR="00A728BC" w:rsidRPr="00862CD0" w:rsidRDefault="00A728BC" w:rsidP="00382258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62CD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2.12</w:t>
                            </w:r>
                            <w:r w:rsidRPr="00862CD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訓練メッセージ</w:t>
                            </w:r>
                          </w:p>
                          <w:p w:rsidR="00A728BC" w:rsidRDefault="00A728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76A4" id="Text Box 7649" o:spid="_x0000_s1029" type="#_x0000_t202" style="position:absolute;margin-left:67.65pt;margin-top:4.95pt;width:317.9pt;height:207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ytv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" filled="f" stroked="f">
                <v:textbox inset="5.85pt,.7pt,5.85pt,.7pt">
                  <w:txbxContent>
                    <w:p w:rsidR="00A728BC" w:rsidRPr="00BD4585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proofErr w:type="gramStart"/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46BE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ゆ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豊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しんこ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進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E44F9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E44F9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E44F9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E44F9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E44F9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んにち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っぱ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て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ころ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もします。</w:t>
                      </w:r>
                    </w:p>
                    <w:p w:rsidR="00A728BC" w:rsidRPr="00BD4585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ります</w:t>
                      </w:r>
                      <w:proofErr w:type="gramStart"/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こ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あ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に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てこそ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生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B46B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</w:p>
                    <w:p w:rsidR="00A728BC" w:rsidRPr="00862CD0" w:rsidRDefault="00A728BC" w:rsidP="00382258">
                      <w:pPr>
                        <w:ind w:firstLineChars="2000" w:firstLine="280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62CD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62CD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2.12</w:t>
                      </w:r>
                      <w:r w:rsidRPr="00862CD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訓練メッセージ</w:t>
                      </w:r>
                    </w:p>
                    <w:p w:rsidR="00A728BC" w:rsidRDefault="00A728BC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6DC01" wp14:editId="151302E9">
                <wp:simplePos x="0" y="0"/>
                <wp:positionH relativeFrom="column">
                  <wp:posOffset>45085</wp:posOffset>
                </wp:positionH>
                <wp:positionV relativeFrom="paragraph">
                  <wp:posOffset>26670</wp:posOffset>
                </wp:positionV>
                <wp:extent cx="872490" cy="34232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2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Pr="00517CC3" w:rsidRDefault="00A728BC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１２</w:t>
                            </w:r>
                          </w:p>
                          <w:p w:rsidR="00A728BC" w:rsidRPr="00517CC3" w:rsidRDefault="00A728BC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728BC" w:rsidRPr="00517CC3" w:rsidRDefault="00A728BC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DC01" id="テキスト ボックス 6" o:spid="_x0000_s1030" type="#_x0000_t202" style="position:absolute;margin-left:3.55pt;margin-top:2.1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" filled="f" stroked="f" strokeweight=".5pt">
                <v:textbox>
                  <w:txbxContent>
                    <w:p w:rsidR="00A728BC" w:rsidRPr="00517CC3" w:rsidRDefault="00A728BC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１２</w:t>
                      </w:r>
                    </w:p>
                    <w:p w:rsidR="00A728BC" w:rsidRPr="00517CC3" w:rsidRDefault="00A728BC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728BC" w:rsidRPr="00517CC3" w:rsidRDefault="00A728BC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D39E6" wp14:editId="2B53081E">
                <wp:simplePos x="0" y="0"/>
                <wp:positionH relativeFrom="column">
                  <wp:posOffset>1006475</wp:posOffset>
                </wp:positionH>
                <wp:positionV relativeFrom="paragraph">
                  <wp:posOffset>107315</wp:posOffset>
                </wp:positionV>
                <wp:extent cx="4035425" cy="23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Pr="002A0293" w:rsidRDefault="00A728BC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D39E6" id="テキスト ボックス 5" o:spid="_x0000_s1031" type="#_x0000_t202" style="position:absolute;margin-left:79.25pt;margin-top:8.45pt;width:317.75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/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" filled="f" stroked="f" strokeweight=".5pt">
                <v:textbox>
                  <w:txbxContent>
                    <w:p w:rsidR="00A728BC" w:rsidRPr="002A0293" w:rsidRDefault="00A728BC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F05424" w:rsidP="003266A2">
      <w:pPr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3F36BE" wp14:editId="7C23CF71">
                <wp:simplePos x="0" y="0"/>
                <wp:positionH relativeFrom="column">
                  <wp:posOffset>-70485</wp:posOffset>
                </wp:positionH>
                <wp:positionV relativeFrom="paragraph">
                  <wp:posOffset>-195580</wp:posOffset>
                </wp:positionV>
                <wp:extent cx="2241550" cy="273685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155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424" w:rsidRDefault="00F05424" w:rsidP="00F054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つ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05424" w:rsidRPr="00F0542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F0542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05424" w:rsidRPr="00F0542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0542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36BE" id="WordArt 7839" o:spid="_x0000_s1032" type="#_x0000_t202" style="position:absolute;margin-left:-5.55pt;margin-top:-15.4pt;width:176.5pt;height:21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7U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05424" w:rsidRDefault="00F05424" w:rsidP="00F054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つぎ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05424" w:rsidRPr="00F0542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F0542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05424" w:rsidRPr="00F0542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0542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728B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4DA19A4" wp14:editId="3E165828">
                <wp:simplePos x="0" y="0"/>
                <wp:positionH relativeFrom="column">
                  <wp:posOffset>964565</wp:posOffset>
                </wp:positionH>
                <wp:positionV relativeFrom="paragraph">
                  <wp:posOffset>-74930</wp:posOffset>
                </wp:positionV>
                <wp:extent cx="3365500" cy="3994150"/>
                <wp:effectExtent l="0" t="0" r="0" b="635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65500" cy="399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A728BC" w:rsidRDefault="00A728BC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18"/>
                              </w:rPr>
                            </w:pPr>
                            <w:r w:rsidRPr="00A728B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18"/>
                              </w:rPr>
                              <w:t>子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6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18"/>
                              </w:rPr>
                              <w:t>トラクト</w:t>
                            </w:r>
                          </w:p>
                          <w:p w:rsidR="00A728BC" w:rsidRPr="00A728BC" w:rsidRDefault="00A728BC" w:rsidP="00A728B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200" w:firstLine="40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20"/>
                              </w:rPr>
                            </w:pPr>
                            <w:r w:rsidRPr="00A728B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8"/>
                              </w:rPr>
                              <w:t>―</w:t>
                            </w:r>
                            <w:r w:rsidRPr="00A728B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おとも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をトントン</w:t>
                            </w:r>
                          </w:p>
                          <w:p w:rsidR="00A728BC" w:rsidRPr="00D92E87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728BC" w:rsidRPr="00D92E87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728BC" w:rsidRPr="00D92E87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728BC" w:rsidRPr="00D92E87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728BC" w:rsidRPr="00D92E87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728BC" w:rsidRPr="00D92E87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728BC" w:rsidRPr="00D92E87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728BC" w:rsidRPr="00D92E87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ありがとうございます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ために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かかってくださり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と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を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くだ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いて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くださって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を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してくださったことを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じます。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てくださ</w:t>
                            </w: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って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おさ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めて、守って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　　ください。イエス・キリストの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よって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728BC" w:rsidRPr="00A728B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りします。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 xml:space="preserve">　　　　　　</w:t>
                            </w:r>
                            <w:r w:rsidRP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アーメン</w:t>
                            </w:r>
                          </w:p>
                          <w:p w:rsidR="00A728BC" w:rsidRPr="00A728BC" w:rsidRDefault="00A728BC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/>
                                <w:sz w:val="15"/>
                                <w:szCs w:val="15"/>
                              </w:rPr>
                            </w:pPr>
                          </w:p>
                          <w:p w:rsidR="00A728BC" w:rsidRPr="00B83719" w:rsidRDefault="00A728BC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A728BC" w:rsidRPr="000D368F" w:rsidRDefault="00A728BC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19A4" id="WordArt 7842" o:spid="_x0000_s1033" type="#_x0000_t202" style="position:absolute;margin-left:75.95pt;margin-top:-5.9pt;width:265pt;height:314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A728BC" w:rsidRPr="00A728BC" w:rsidRDefault="00A728BC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18"/>
                        </w:rPr>
                      </w:pPr>
                      <w:r w:rsidRPr="00A728B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18"/>
                        </w:rPr>
                        <w:t>子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A728B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A728BC"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18"/>
                        </w:rPr>
                        <w:t>トラクト</w:t>
                      </w:r>
                    </w:p>
                    <w:p w:rsidR="00A728BC" w:rsidRPr="00A728BC" w:rsidRDefault="00A728BC" w:rsidP="00A728BC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200" w:firstLine="40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20"/>
                        </w:rPr>
                      </w:pPr>
                      <w:r w:rsidRPr="00A728B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8"/>
                        </w:rPr>
                        <w:t>―</w:t>
                      </w:r>
                      <w:r w:rsidRPr="00A728BC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t>おとも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728B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A728BC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t>をトントン</w:t>
                      </w:r>
                    </w:p>
                    <w:p w:rsidR="00A728BC" w:rsidRPr="00D92E87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728BC" w:rsidRPr="00D92E87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728BC" w:rsidRPr="00D92E87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728BC" w:rsidRPr="00D92E87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728BC" w:rsidRPr="00D92E87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728BC" w:rsidRPr="00D92E87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728BC" w:rsidRPr="00D92E87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728BC" w:rsidRPr="00D92E87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ち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父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ありがとうございます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様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の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ために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じゅうじ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十字架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に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かかってくださり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ふっか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復活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つ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罪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とサタンの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ちから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力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を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くだ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砕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いて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くださって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じんせ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人生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もんだ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問題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を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いけ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解決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してくださったことを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信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じます。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ここ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心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せい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聖霊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来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てくださ</w:t>
                      </w: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って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えいえ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永遠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おさ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治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めて、守って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　　ください。イエス・キリストの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み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御名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よって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728BC" w:rsidRPr="00A728B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祈</w:t>
                            </w:r>
                          </w:rubyBase>
                        </w:ruby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りします。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 xml:space="preserve">　　　　　　</w:t>
                      </w:r>
                      <w:r w:rsidRPr="00A728B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アーメン</w:t>
                      </w:r>
                    </w:p>
                    <w:p w:rsidR="00A728BC" w:rsidRPr="00A728BC" w:rsidRDefault="00A728BC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/>
                          <w:sz w:val="15"/>
                          <w:szCs w:val="15"/>
                        </w:rPr>
                      </w:pPr>
                    </w:p>
                    <w:p w:rsidR="00A728BC" w:rsidRPr="00B83719" w:rsidRDefault="00A728BC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A728BC" w:rsidRPr="000D368F" w:rsidRDefault="00A728BC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8B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0DD7B" wp14:editId="257DA78E">
                <wp:simplePos x="0" y="0"/>
                <wp:positionH relativeFrom="column">
                  <wp:posOffset>4110355</wp:posOffset>
                </wp:positionH>
                <wp:positionV relativeFrom="paragraph">
                  <wp:posOffset>1416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A728BC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A728BC" w:rsidRDefault="00A728BC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DD7B" id="_x0000_s1034" type="#_x0000_t202" style="position:absolute;margin-left:323.65pt;margin-top:11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A728BC" w:rsidRDefault="00A728BC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A728BC" w:rsidRDefault="00A728BC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A728B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748F73" wp14:editId="34AFD704">
                <wp:simplePos x="0" y="0"/>
                <wp:positionH relativeFrom="column">
                  <wp:posOffset>52070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76200" r="0" b="679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07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8BC" w:rsidRPr="00A728BC" w:rsidRDefault="00A728BC" w:rsidP="00A728BC">
                            <w:pPr>
                              <w:tabs>
                                <w:tab w:val="left" w:pos="1985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28B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トント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8F73" id="テキスト ボックス 29" o:spid="_x0000_s1035" type="#_x0000_t202" style="position:absolute;margin-left:41pt;margin-top:.7pt;width:2in;height:2in;rotation:-548236fd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A728BC" w:rsidRPr="00A728BC" w:rsidRDefault="00A728BC" w:rsidP="00A728BC">
                      <w:pPr>
                        <w:tabs>
                          <w:tab w:val="left" w:pos="1985"/>
                        </w:tabs>
                        <w:rPr>
                          <w:rFonts w:ascii="ＭＳ ゴシック" w:eastAsia="ＭＳ ゴシック" w:hAnsi="ＭＳ ゴシック"/>
                          <w:b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28BC">
                        <w:rPr>
                          <w:rFonts w:ascii="ＭＳ ゴシック" w:eastAsia="ＭＳ ゴシック" w:hAnsi="ＭＳ ゴシック" w:hint="eastAsia"/>
                          <w:b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トント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C561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E69399" wp14:editId="08B92CED">
                <wp:simplePos x="0" y="0"/>
                <wp:positionH relativeFrom="column">
                  <wp:posOffset>389890</wp:posOffset>
                </wp:positionH>
                <wp:positionV relativeFrom="paragraph">
                  <wp:posOffset>635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E61EAC" w:rsidRDefault="00A728BC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728BC" w:rsidRPr="00E61EAC" w:rsidRDefault="00A728BC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9399" id="WordArt 7851" o:spid="_x0000_s1036" type="#_x0000_t202" style="position:absolute;margin-left:30.7pt;margin-top:.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R4vg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A728BC" w:rsidRPr="00E61EAC" w:rsidRDefault="00A728BC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728BC" w:rsidRPr="00E61EAC" w:rsidRDefault="00A728BC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5FA83C" wp14:editId="08C5F61E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0C7F3C" w:rsidRDefault="00A728BC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E7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ましいを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9E7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ありがとうございます。たましいを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E7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</w:t>
                            </w:r>
                            <w:r w:rsidR="009E7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に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、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ことができるように、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A83C" id="Rectangle 7855" o:spid="_x0000_s1037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9P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HHmtobrWungCfQErPDtgRMOi0uYbJR2Mu4zar1tm&#10;BCX1WwUancbDFATl/CZJUiTUqWN94mCKQ6CMOkr65cLhcKBk2xq5qSBP5BFU+hpUXUovuOeaoCHc&#10;wEDzre2HL07M070/9fwXMf8J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BeNw9PFgMAAGo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0C7F3C" w:rsidRDefault="00A728BC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E79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ましいを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9E79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ありがとうございます。たましいを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E79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</w:t>
                      </w:r>
                      <w:r w:rsidR="009E79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に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、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し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祉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ことができるように、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F05424" w:rsidP="00EB4A69">
      <w:pPr>
        <w:rPr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806720" behindDoc="1" locked="0" layoutInCell="1" allowOverlap="1" wp14:anchorId="76D05D4D" wp14:editId="32984730">
            <wp:simplePos x="0" y="0"/>
            <wp:positionH relativeFrom="column">
              <wp:posOffset>-42545</wp:posOffset>
            </wp:positionH>
            <wp:positionV relativeFrom="paragraph">
              <wp:posOffset>1270</wp:posOffset>
            </wp:positionV>
            <wp:extent cx="5130800" cy="5771515"/>
            <wp:effectExtent l="0" t="0" r="0" b="635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15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73" cy="578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EFCBCA" wp14:editId="0869C5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41550" cy="273685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155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424" w:rsidRDefault="00F05424" w:rsidP="00F054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ま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05424" w:rsidRPr="00F0542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F0542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05424" w:rsidRPr="00F0542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0542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CBCA" id="_x0000_s1038" type="#_x0000_t202" style="position:absolute;margin-left:0;margin-top:-.05pt;width:176.5pt;height:21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dzwAIAAM8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F05424" w:rsidRDefault="00F05424" w:rsidP="00F054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ま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05424" w:rsidRPr="00F0542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F0542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05424" w:rsidRPr="00F0542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0542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546B8">
        <w:rPr>
          <w:noProof/>
          <w:szCs w:val="18"/>
        </w:rPr>
        <w:drawing>
          <wp:anchor distT="0" distB="0" distL="114300" distR="114300" simplePos="0" relativeHeight="251791360" behindDoc="1" locked="0" layoutInCell="1" allowOverlap="1" wp14:anchorId="5CCD4CED" wp14:editId="4B0D0699">
            <wp:simplePos x="0" y="0"/>
            <wp:positionH relativeFrom="column">
              <wp:posOffset>5043805</wp:posOffset>
            </wp:positionH>
            <wp:positionV relativeFrom="paragraph">
              <wp:posOffset>-13335</wp:posOffset>
            </wp:positionV>
            <wp:extent cx="5144135" cy="57423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9E799E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107DCC" wp14:editId="29B6C48A">
                <wp:simplePos x="0" y="0"/>
                <wp:positionH relativeFrom="column">
                  <wp:posOffset>3500755</wp:posOffset>
                </wp:positionH>
                <wp:positionV relativeFrom="paragraph">
                  <wp:posOffset>57150</wp:posOffset>
                </wp:positionV>
                <wp:extent cx="1104900" cy="2165350"/>
                <wp:effectExtent l="0" t="0" r="0" b="6350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0490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しかし、</w:t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きました</w:t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ひと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タンにだまさ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なかったのです。</w:t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れゆ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つみ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か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な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てしまいました。サタン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か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ていく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7DCC" id="_x0000_s1039" type="#_x0000_t202" style="position:absolute;margin-left:275.65pt;margin-top:4.5pt;width:87pt;height:17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pPwwIAANA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しかし、</w:t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きました</w:t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と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サタンにだまさ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が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従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わなかったのです。</w:t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それゆ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み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罪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か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犯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離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れてしまいました。サタン</w:t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つか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きていく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9E799E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7F78B" wp14:editId="4DC074CC">
                <wp:simplePos x="0" y="0"/>
                <wp:positionH relativeFrom="column">
                  <wp:posOffset>452755</wp:posOffset>
                </wp:positionH>
                <wp:positionV relativeFrom="paragraph">
                  <wp:posOffset>49530</wp:posOffset>
                </wp:positionV>
                <wp:extent cx="1066800" cy="1117981"/>
                <wp:effectExtent l="0" t="0" r="0" b="635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66800" cy="1117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9E799E" w:rsidRDefault="009E799E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･･･</w:t>
                            </w:r>
                          </w:p>
                          <w:p w:rsidR="009E799E" w:rsidRPr="009E799E" w:rsidRDefault="009E799E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9E799E" w:rsidRPr="009E799E" w:rsidRDefault="009E799E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ともに</w:t>
                            </w:r>
                          </w:p>
                          <w:p w:rsidR="009E799E" w:rsidRPr="009E799E" w:rsidRDefault="009E799E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てこそ</w:t>
                            </w:r>
                          </w:p>
                          <w:p w:rsidR="009E799E" w:rsidRPr="009E799E" w:rsidRDefault="009E799E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16"/>
                                <w:szCs w:val="16"/>
                              </w:rPr>
                              <w:t>せ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なるように</w:t>
                            </w:r>
                          </w:p>
                          <w:p w:rsidR="009E799E" w:rsidRPr="009E799E" w:rsidRDefault="009E799E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さ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F78B" id="_x0000_s1040" type="#_x0000_t202" style="position:absolute;margin-left:35.65pt;margin-top:3.9pt;width:84pt;height:8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A728BC" w:rsidRPr="009E799E" w:rsidRDefault="009E799E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･･･</w:t>
                      </w:r>
                    </w:p>
                    <w:p w:rsidR="009E799E" w:rsidRPr="009E799E" w:rsidRDefault="009E799E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9E799E" w:rsidRPr="009E799E" w:rsidRDefault="009E799E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ともに</w:t>
                      </w:r>
                    </w:p>
                    <w:p w:rsidR="009E799E" w:rsidRPr="009E799E" w:rsidRDefault="009E799E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てこそ</w:t>
                      </w:r>
                    </w:p>
                    <w:p w:rsidR="009E799E" w:rsidRPr="009E799E" w:rsidRDefault="009E799E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E799E">
                        <w:rPr>
                          <w:rFonts w:ascii="HG丸ｺﾞｼｯｸM-PRO" w:eastAsia="HG丸ｺﾞｼｯｸM-PRO" w:hAnsi="HG丸ｺﾞｼｯｸM-PRO"/>
                          <w:color w:val="FF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16"/>
                          <w:szCs w:val="16"/>
                        </w:rPr>
                        <w:t>せ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なるように</w:t>
                      </w:r>
                    </w:p>
                    <w:p w:rsidR="009E799E" w:rsidRPr="009E799E" w:rsidRDefault="009E799E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され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9E799E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9DE0CA" wp14:editId="6EC577F4">
                <wp:simplePos x="0" y="0"/>
                <wp:positionH relativeFrom="column">
                  <wp:posOffset>1519555</wp:posOffset>
                </wp:positionH>
                <wp:positionV relativeFrom="paragraph">
                  <wp:posOffset>80010</wp:posOffset>
                </wp:positionV>
                <wp:extent cx="2051050" cy="1670050"/>
                <wp:effectExtent l="0" t="0" r="0" b="6350"/>
                <wp:wrapNone/>
                <wp:docPr id="78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105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あります！</w:t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まこと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う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ちこ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し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:rsid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この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３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あ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わせたのが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5"/>
                                <w:szCs w:val="1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キリスト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という</w:t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5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ことば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です。</w:t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キリスト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きを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され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ました。</w:t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う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い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れれば</w:t>
                            </w:r>
                          </w:p>
                          <w:p w:rsidR="009E799E" w:rsidRPr="009E799E" w:rsidRDefault="009E799E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9E799E" w:rsidRPr="009E799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あ</w:t>
                                  </w:r>
                                </w:rt>
                                <w:rubyBase>
                                  <w:r w:rsidR="009E799E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うこと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が</w:t>
                            </w:r>
                            <w:r w:rsidRP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E0CA" id="_x0000_s1041" type="#_x0000_t202" style="position:absolute;margin-left:119.65pt;margin-top:6.3pt;width:161.5pt;height:1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javwIAANA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あります！</w:t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であ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出会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みち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道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、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まこと</w:t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よげんしゃ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つみ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罪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いけつ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解決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、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さいし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けんい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権威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う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打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ちこ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し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、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おう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王</w:t>
                            </w:r>
                          </w:rubyBase>
                        </w:ruby>
                      </w:r>
                    </w:p>
                    <w:p w:rsid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この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３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あ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合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わせたのが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5"/>
                          <w:szCs w:val="15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キリスト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という</w:t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5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ことば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です。</w:t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キリスト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はたら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働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きを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さま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様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され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ました。</w:t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じじつ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事実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しん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信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う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い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入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れれば</w:t>
                      </w:r>
                    </w:p>
                    <w:p w:rsidR="009E799E" w:rsidRPr="009E799E" w:rsidRDefault="009E799E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いちど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9E799E" w:rsidRPr="009E799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あ</w:t>
                            </w:r>
                          </w:rt>
                          <w:rubyBase>
                            <w:r w:rsidR="009E799E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会</w:t>
                            </w:r>
                          </w:rubyBase>
                        </w:ruby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うこと</w:t>
                      </w:r>
                      <w:r w:rsidRPr="009E799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が</w:t>
                      </w:r>
                      <w:r w:rsidRPr="009E799E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BD4585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4F8CA2" wp14:editId="5CD30BF9">
                <wp:simplePos x="0" y="0"/>
                <wp:positionH relativeFrom="column">
                  <wp:posOffset>488211</wp:posOffset>
                </wp:positionH>
                <wp:positionV relativeFrom="paragraph">
                  <wp:posOffset>74750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D042D3" w:rsidRDefault="00A728BC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728BC" w:rsidRPr="00283785" w:rsidRDefault="00A728BC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F8CA2" id="_x0000_s1042" type="#_x0000_t202" style="position:absolute;margin-left:38.45pt;margin-top:5.9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li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A728BC" w:rsidRPr="00D042D3" w:rsidRDefault="00A728BC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728BC" w:rsidRPr="00283785" w:rsidRDefault="00A728BC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BD4585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7F4998" wp14:editId="5937028A">
                <wp:simplePos x="0" y="0"/>
                <wp:positionH relativeFrom="column">
                  <wp:posOffset>539201</wp:posOffset>
                </wp:positionH>
                <wp:positionV relativeFrom="paragraph">
                  <wp:posOffset>99354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A728BC" w:rsidP="001C532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9E7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 w:rsidR="009E7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に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</w:t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 w:rsidR="009E7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728BC" w:rsidRPr="000C7F3C" w:rsidRDefault="00A728BC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F4998" id="_x0000_s1043" alt="01-1back" style="position:absolute;margin-left:42.45pt;margin-top:7.8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VnFw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Default="00A728BC" w:rsidP="001C532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="009E79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 w:rsidR="009E79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に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</w:t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 w:rsidR="009E79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728BC" w:rsidRPr="000C7F3C" w:rsidRDefault="00A728BC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BD4585" w:rsidP="00EB4A69">
      <w:pPr>
        <w:rPr>
          <w:szCs w:val="20"/>
        </w:rPr>
      </w:pPr>
      <w:r>
        <w:rPr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0C99B" wp14:editId="1AB3279D">
                <wp:simplePos x="0" y="0"/>
                <wp:positionH relativeFrom="column">
                  <wp:posOffset>567055</wp:posOffset>
                </wp:positionH>
                <wp:positionV relativeFrom="paragraph">
                  <wp:posOffset>-13335</wp:posOffset>
                </wp:positionV>
                <wp:extent cx="3049270" cy="54229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A728BC" w:rsidP="00B43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>くら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>や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 xml:space="preserve">　ひかりに</w:t>
                            </w:r>
                          </w:p>
                          <w:p w:rsidR="00A728BC" w:rsidRPr="005B770D" w:rsidRDefault="00A728BC" w:rsidP="00B43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>かつことは　でき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C99B" id="_x0000_s1044" type="#_x0000_t202" style="position:absolute;margin-left:44.65pt;margin-top:-1.05pt;width:240.1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A728BC" w:rsidRDefault="00A728BC" w:rsidP="00B435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>くら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>やみ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 xml:space="preserve">　ひかりに</w:t>
                      </w:r>
                    </w:p>
                    <w:p w:rsidR="00A728BC" w:rsidRPr="005B770D" w:rsidRDefault="00A728BC" w:rsidP="00B435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>かつことは　でき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862CD0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B16CC" wp14:editId="572672A4">
                <wp:simplePos x="0" y="0"/>
                <wp:positionH relativeFrom="column">
                  <wp:posOffset>475615</wp:posOffset>
                </wp:positionH>
                <wp:positionV relativeFrom="paragraph">
                  <wp:posOffset>42545</wp:posOffset>
                </wp:positionV>
                <wp:extent cx="3077845" cy="584200"/>
                <wp:effectExtent l="0" t="0" r="0" b="635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8D15A0" w:rsidRDefault="00A728BC" w:rsidP="008D15A0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くに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幾日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こんなことをす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た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「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じる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そくざ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即座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28BC" w:rsidRPr="00862C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CC" id="_x0000_s1045" alt="01-1back" style="position:absolute;margin-left:37.45pt;margin-top:3.35pt;width:242.35pt;height:4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yFAMAAGoGAAAOAAAAZHJzL2Uyb0RvYy54bWysVV1v0zAUfUfiP1h+z5p0aZNUy6ataRHS&#10;gImBeHYdp7GW2MF2mw7Ef+dep+3W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8D15A0" w:rsidRDefault="00A728BC" w:rsidP="008D15A0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くに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幾日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こんなことをするの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たパウロ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振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「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じる。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する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そくざ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即座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28BC" w:rsidRPr="00862C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546B8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8D8CCC" wp14:editId="455F0F3A">
                <wp:simplePos x="0" y="0"/>
                <wp:positionH relativeFrom="column">
                  <wp:posOffset>3960495</wp:posOffset>
                </wp:positionH>
                <wp:positionV relativeFrom="paragraph">
                  <wp:posOffset>91440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8CCC" id="_x0000_s1046" type="#_x0000_t202" style="position:absolute;margin-left:311.85pt;margin-top:7.2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" filled="f" fillcolor="black" stroked="f">
                <v:textbox inset="5.85pt,.7pt,5.85pt,.7pt">
                  <w:txbxContent>
                    <w:p w:rsidR="00A728BC" w:rsidRPr="005B770D" w:rsidRDefault="00A728BC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D57DA8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8E5AE1" wp14:editId="70412D3F">
                <wp:simplePos x="0" y="0"/>
                <wp:positionH relativeFrom="column">
                  <wp:posOffset>126365</wp:posOffset>
                </wp:positionH>
                <wp:positionV relativeFrom="paragraph">
                  <wp:posOffset>76200</wp:posOffset>
                </wp:positionV>
                <wp:extent cx="3963035" cy="2703830"/>
                <wp:effectExtent l="0" t="0" r="0" b="127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035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BD4585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と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きんか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近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ように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ヨーロッパ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どんど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いっぱ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</w:p>
                          <w:p w:rsidR="00A728BC" w:rsidRPr="004E7974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マケドニ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ち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です。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546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どんなことでもでき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リピ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A728BC" w:rsidRPr="000D5B7D" w:rsidRDefault="00A728BC" w:rsidP="000B0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2.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5AE1" id="_x0000_s1047" type="#_x0000_t202" style="position:absolute;margin-left:9.95pt;margin-top:6pt;width:312.05pt;height:21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COwAIAAMY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" filled="f" stroked="f">
                <v:textbox inset="5.85pt,.7pt,5.85pt,.7pt">
                  <w:txbxContent>
                    <w:p w:rsidR="00A728BC" w:rsidRPr="00BD4585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ず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洪水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と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きんか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近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染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ように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ヨーロッパ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どんど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ちょ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調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いっぱい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</w:p>
                    <w:p w:rsidR="00A728BC" w:rsidRPr="004E7974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マケドニヤ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ち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です。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546B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どんなことでもでき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リピ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A728BC" w:rsidRPr="000D5B7D" w:rsidRDefault="00A728BC" w:rsidP="000B0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2.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546B8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4EF88" wp14:editId="6E95F42B">
                <wp:simplePos x="0" y="0"/>
                <wp:positionH relativeFrom="column">
                  <wp:posOffset>4036695</wp:posOffset>
                </wp:positionH>
                <wp:positionV relativeFrom="paragraph">
                  <wp:posOffset>140970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Pr="00517CC3" w:rsidRDefault="00A728BC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１３</w:t>
                            </w:r>
                          </w:p>
                          <w:p w:rsidR="00A728BC" w:rsidRPr="00517CC3" w:rsidRDefault="00A728B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728BC" w:rsidRPr="00517CC3" w:rsidRDefault="00A728BC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4EF88" id="テキスト ボックス 7" o:spid="_x0000_s1048" type="#_x0000_t202" style="position:absolute;margin-left:317.85pt;margin-top:11.1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+2owIAAHs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" filled="f" stroked="f" strokeweight=".5pt">
                <v:textbox>
                  <w:txbxContent>
                    <w:p w:rsidR="00A728BC" w:rsidRPr="00517CC3" w:rsidRDefault="00A728BC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１３</w:t>
                      </w:r>
                    </w:p>
                    <w:p w:rsidR="00A728BC" w:rsidRPr="00517CC3" w:rsidRDefault="00A728B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728BC" w:rsidRPr="00517CC3" w:rsidRDefault="00A728BC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BD458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C5DEFA" wp14:editId="7A07DE3B">
                <wp:simplePos x="0" y="0"/>
                <wp:positionH relativeFrom="column">
                  <wp:posOffset>273685</wp:posOffset>
                </wp:positionH>
                <wp:positionV relativeFrom="paragraph">
                  <wp:posOffset>35560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Pr="002A029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5DEFA" id="テキスト ボックス 12" o:spid="_x0000_s1049" type="#_x0000_t202" style="position:absolute;margin-left:21.55pt;margin-top:2.8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" filled="f" stroked="f" strokeweight=".5pt">
                <v:textbox>
                  <w:txbxContent>
                    <w:p w:rsidR="00A728BC" w:rsidRPr="002A029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7B0C37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5730</wp:posOffset>
            </wp:positionV>
            <wp:extent cx="5321935" cy="6203950"/>
            <wp:effectExtent l="0" t="0" r="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35" cy="621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5C630C" wp14:editId="7450B758">
                <wp:simplePos x="0" y="0"/>
                <wp:positionH relativeFrom="column">
                  <wp:posOffset>1729105</wp:posOffset>
                </wp:positionH>
                <wp:positionV relativeFrom="paragraph">
                  <wp:posOffset>45720</wp:posOffset>
                </wp:positionV>
                <wp:extent cx="3027680" cy="635000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A728BC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わたし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わたしの　いえは</w:t>
                            </w:r>
                          </w:p>
                          <w:p w:rsidR="00A728BC" w:rsidRPr="00F66B87" w:rsidRDefault="00A728BC" w:rsidP="005C6BCE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すくわれ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630C" id="WordArt 7680" o:spid="_x0000_s1050" type="#_x0000_t202" style="position:absolute;margin-left:136.15pt;margin-top:3.6pt;width:238.4pt;height:5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bOwwIAAM8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A728BC" w:rsidRDefault="00A728BC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わたし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わたしの　いえは</w:t>
                      </w:r>
                    </w:p>
                    <w:p w:rsidR="00A728BC" w:rsidRPr="00F66B87" w:rsidRDefault="00A728BC" w:rsidP="005C6BCE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すくわれ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8D15A0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6B210" wp14:editId="4B39FCD5">
                <wp:simplePos x="0" y="0"/>
                <wp:positionH relativeFrom="column">
                  <wp:posOffset>1809750</wp:posOffset>
                </wp:positionH>
                <wp:positionV relativeFrom="paragraph">
                  <wp:posOffset>183134</wp:posOffset>
                </wp:positionV>
                <wp:extent cx="3027680" cy="571958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57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66B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：3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ふたり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C6B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C6B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なさい。そうすれば、あなた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C6B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C6B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C6B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C6B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:rsidR="00A728BC" w:rsidRPr="00FB792F" w:rsidRDefault="00A728BC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A728BC" w:rsidRPr="001042EA" w:rsidRDefault="00A728BC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A728BC" w:rsidRPr="00AB04D5" w:rsidRDefault="00A728BC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B210" id="Rectangle 7801" o:spid="_x0000_s1051" alt="01-1back" style="position:absolute;margin-left:142.5pt;margin-top:14.4pt;width:238.4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Ut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5B770D" w:rsidRDefault="00A728BC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66B8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：3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ふたりは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C6B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C6B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なさい。そうすれば、あなた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C6B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C6B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C6B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C6B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</w:t>
                      </w:r>
                    </w:p>
                    <w:p w:rsidR="00A728BC" w:rsidRPr="00FB792F" w:rsidRDefault="00A728BC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A728BC" w:rsidRPr="001042EA" w:rsidRDefault="00A728BC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A728BC" w:rsidRPr="00AB04D5" w:rsidRDefault="00A728BC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A55C3C" wp14:editId="04D03002">
                <wp:simplePos x="0" y="0"/>
                <wp:positionH relativeFrom="column">
                  <wp:posOffset>619125</wp:posOffset>
                </wp:positionH>
                <wp:positionV relativeFrom="paragraph">
                  <wp:posOffset>4445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5C3C" id="Text Box 7682" o:spid="_x0000_s1052" type="#_x0000_t202" style="position:absolute;margin-left:48.75pt;margin-top:.3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eG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" filled="f" fillcolor="black" stroked="f">
                <v:textbox inset="5.85pt,.7pt,5.85pt,.7pt">
                  <w:txbxContent>
                    <w:p w:rsidR="00A728BC" w:rsidRPr="005B770D" w:rsidRDefault="00A728BC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44EBF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E77C5" wp14:editId="28D59F81">
                <wp:simplePos x="0" y="0"/>
                <wp:positionH relativeFrom="column">
                  <wp:posOffset>890905</wp:posOffset>
                </wp:positionH>
                <wp:positionV relativeFrom="paragraph">
                  <wp:posOffset>147955</wp:posOffset>
                </wp:positionV>
                <wp:extent cx="4111625" cy="2951018"/>
                <wp:effectExtent l="0" t="0" r="0" b="1905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295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BD4585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シ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やし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おら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こと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す。</w:t>
                            </w:r>
                          </w:p>
                          <w:p w:rsidR="00A728BC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シラス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たとき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パウロ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シラ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せ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とシラ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せんでした。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ていました。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お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め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とびら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たの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った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シラス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か」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シラ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んな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わざ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</w:p>
                          <w:p w:rsidR="00A728BC" w:rsidRPr="007700A6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とシラ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れ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れ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て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AA0D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proofErr w:type="gramStart"/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ゅくふ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祝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</w:p>
                          <w:p w:rsidR="00A728BC" w:rsidRPr="00ED6C9C" w:rsidRDefault="00A728BC" w:rsidP="00976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2.13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77C5" id="Text Box 7700" o:spid="_x0000_s1053" type="#_x0000_t202" style="position:absolute;margin-left:70.15pt;margin-top:11.65pt;width:323.75pt;height:2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" filled="f" stroked="f">
                <v:textbox inset="5.85pt,.7pt,5.85pt,.7pt">
                  <w:txbxContent>
                    <w:p w:rsidR="00A728BC" w:rsidRPr="00BD4585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シ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やし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おら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こと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す。</w:t>
                      </w:r>
                    </w:p>
                    <w:p w:rsidR="00A728BC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シラス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たとき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パウロチ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シラ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せ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ち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牢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とシラス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せんでした。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ていました。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震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お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め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牢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とびら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たの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った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シラス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う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か」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パウ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シラス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ゅ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看守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ゅ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看守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んな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わざ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A0DC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</w:p>
                    <w:p w:rsidR="00A728BC" w:rsidRPr="007700A6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とシラ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れ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れ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て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AA0DC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proofErr w:type="gramStart"/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466C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ゅくふ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祝福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</w:p>
                    <w:p w:rsidR="00A728BC" w:rsidRPr="00ED6C9C" w:rsidRDefault="00A728BC" w:rsidP="00976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2.13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532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48C04" wp14:editId="6A1C4C5E">
                <wp:simplePos x="0" y="0"/>
                <wp:positionH relativeFrom="column">
                  <wp:posOffset>90805</wp:posOffset>
                </wp:positionH>
                <wp:positionV relativeFrom="paragraph">
                  <wp:posOffset>108585</wp:posOffset>
                </wp:positionV>
                <wp:extent cx="872490" cy="35179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51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Pr="00517CC3" w:rsidRDefault="00A728B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１４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8C04" id="テキスト ボックス 8" o:spid="_x0000_s1054" type="#_x0000_t202" style="position:absolute;margin-left:7.15pt;margin-top:8.55pt;width:68.7pt;height:27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" filled="f" stroked="f" strokeweight=".5pt">
                <v:textbox>
                  <w:txbxContent>
                    <w:p w:rsidR="00A728BC" w:rsidRPr="00517CC3" w:rsidRDefault="00A728B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１４</w:t>
                      </w:r>
                    </w:p>
                    <w:p w:rsidR="00A728BC" w:rsidRPr="00517CC3" w:rsidRDefault="00A728B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466C2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169CA1" wp14:editId="66839099">
                <wp:simplePos x="0" y="0"/>
                <wp:positionH relativeFrom="column">
                  <wp:posOffset>1053465</wp:posOffset>
                </wp:positionH>
                <wp:positionV relativeFrom="paragraph">
                  <wp:posOffset>79375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A728BC" w:rsidRPr="002A0293" w:rsidRDefault="00A728BC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9CA1" id="テキスト ボックス 13" o:spid="_x0000_s1055" type="#_x0000_t202" style="position:absolute;margin-left:82.95pt;margin-top:6.2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" filled="f" stroked="f" strokeweight=".5pt">
                <v:textbox>
                  <w:txbxContent>
                    <w:p w:rsidR="00A728BC" w:rsidRDefault="00A728BC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A728BC" w:rsidRPr="002A0293" w:rsidRDefault="00A728BC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6C5612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66370</wp:posOffset>
                </wp:positionV>
                <wp:extent cx="1524000" cy="450850"/>
                <wp:effectExtent l="19050" t="0" r="19050" b="6350"/>
                <wp:wrapNone/>
                <wp:docPr id="7896" name="円形吹き出し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0850"/>
                        </a:xfrm>
                        <a:prstGeom prst="wedgeEllipseCallout">
                          <a:avLst>
                            <a:gd name="adj1" fmla="val 50834"/>
                            <a:gd name="adj2" fmla="val 27289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612" w:rsidRDefault="006C5612" w:rsidP="006C5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96" o:spid="_x0000_s1056" type="#_x0000_t63" style="position:absolute;margin-left:33.95pt;margin-top:13.1pt;width:120pt;height:35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" adj="21780,16694" fillcolor="#7f5f00 [1607]" stroked="f" strokeweight="1pt">
                <v:textbox>
                  <w:txbxContent>
                    <w:p w:rsidR="006C5612" w:rsidRDefault="006C5612" w:rsidP="006C5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7DA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93408" behindDoc="1" locked="0" layoutInCell="1" allowOverlap="1" wp14:anchorId="46935CCD" wp14:editId="1E5BECDB">
            <wp:simplePos x="0" y="0"/>
            <wp:positionH relativeFrom="column">
              <wp:posOffset>-96698</wp:posOffset>
            </wp:positionH>
            <wp:positionV relativeFrom="paragraph">
              <wp:posOffset>-660</wp:posOffset>
            </wp:positionV>
            <wp:extent cx="5083810" cy="5808268"/>
            <wp:effectExtent l="0" t="0" r="254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84" cy="581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A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DD057" wp14:editId="2CFE4584">
                <wp:simplePos x="0" y="0"/>
                <wp:positionH relativeFrom="column">
                  <wp:posOffset>27661</wp:posOffset>
                </wp:positionH>
                <wp:positionV relativeFrom="paragraph">
                  <wp:posOffset>109068</wp:posOffset>
                </wp:positionV>
                <wp:extent cx="4842510" cy="1660550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16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6C5612" w:rsidRDefault="006C5612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6C561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16"/>
                              </w:rPr>
                              <w:t>か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3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6C561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6"/>
                                <w:szCs w:val="16"/>
                              </w:rPr>
                              <w:t>をみつけよう</w:t>
                            </w:r>
                          </w:p>
                          <w:p w:rsidR="006C5612" w:rsidRDefault="006C5612" w:rsidP="00344E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A728BC" w:rsidRPr="006C5612" w:rsidRDefault="006C5612" w:rsidP="00344E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6C56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し、</w:t>
                            </w:r>
                            <w:r w:rsidRPr="006C561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アイスクリーム、はと、ハンマー、くらげ</w:t>
                            </w:r>
                          </w:p>
                          <w:p w:rsidR="00A728BC" w:rsidRDefault="00A728BC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A728BC" w:rsidRPr="00224C65" w:rsidRDefault="00A728BC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A728BC" w:rsidRPr="00D7599E" w:rsidRDefault="00A728BC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A728BC" w:rsidRPr="00D7599E" w:rsidRDefault="00A728B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A728BC" w:rsidRDefault="00A728B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A728BC" w:rsidRPr="00D7599E" w:rsidRDefault="00A728B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D057" id="_x0000_s1057" type="#_x0000_t202" style="position:absolute;margin-left:2.2pt;margin-top:8.6pt;width:381.3pt;height:1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A728BC" w:rsidRPr="006C5612" w:rsidRDefault="006C5612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6C561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16"/>
                        </w:rPr>
                        <w:t>か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6"/>
                          <w:szCs w:val="1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6C561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6C561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6"/>
                          <w:szCs w:val="16"/>
                        </w:rPr>
                        <w:t>をみつけよう</w:t>
                      </w:r>
                    </w:p>
                    <w:p w:rsidR="006C5612" w:rsidRDefault="006C5612" w:rsidP="00344E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A728BC" w:rsidRPr="006C5612" w:rsidRDefault="006C5612" w:rsidP="00344E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6C561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し、</w:t>
                      </w:r>
                      <w:r w:rsidRPr="006C5612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アイスクリーム、はと、ハンマー、くらげ</w:t>
                      </w:r>
                    </w:p>
                    <w:p w:rsidR="00A728BC" w:rsidRDefault="00A728BC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A728BC" w:rsidRPr="00224C65" w:rsidRDefault="00A728BC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A728BC" w:rsidRPr="00D7599E" w:rsidRDefault="00A728BC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</w:t>
                      </w:r>
                    </w:p>
                    <w:p w:rsidR="00A728BC" w:rsidRPr="00D7599E" w:rsidRDefault="00A728B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A728BC" w:rsidRDefault="00A728B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A728BC" w:rsidRPr="00D7599E" w:rsidRDefault="00A728B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>
                        <w:rPr>
                          <w:color w:val="0070C0"/>
                          <w:sz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E743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2BF1D" wp14:editId="5A8A65A5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A728BC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A728BC" w:rsidRDefault="00A728BC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A728BC" w:rsidRDefault="00A728BC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A728BC" w:rsidRPr="006C2926" w:rsidRDefault="00A728BC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BF1D" id="_x0000_s1058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GU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0lg&#10;Ihr9rkV1ANFKAaIC/cEQhE0j5CNGAwyUDKvvWyIpRu17Ds8h8cPQTCB7CKNZAAd5aVlfWggvASrD&#10;GqNxu9Tj1Nr2km0aiDQ+QC4W8FhqZoX8lNXxicHQsOSOA85Mpcuz9Xoaw/Nf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gDKhlM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A728BC" w:rsidRDefault="00A728BC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A728BC" w:rsidRDefault="00A728BC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A728BC" w:rsidRDefault="00A728BC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A728BC" w:rsidRPr="006C2926" w:rsidRDefault="00A728BC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474F8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517CC3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17C08" wp14:editId="684FE113">
                <wp:simplePos x="0" y="0"/>
                <wp:positionH relativeFrom="column">
                  <wp:posOffset>469265</wp:posOffset>
                </wp:positionH>
                <wp:positionV relativeFrom="paragraph">
                  <wp:posOffset>349250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D042D3" w:rsidRDefault="00A728BC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728BC" w:rsidRPr="00283785" w:rsidRDefault="00A728BC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7C08" id="_x0000_s1059" type="#_x0000_t202" style="position:absolute;margin-left:36.95pt;margin-top:27.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45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A728BC" w:rsidRPr="00D042D3" w:rsidRDefault="00A728BC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728BC" w:rsidRPr="00283785" w:rsidRDefault="00A728BC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54DB04" wp14:editId="01633566">
                <wp:simplePos x="0" y="0"/>
                <wp:positionH relativeFrom="column">
                  <wp:posOffset>355164</wp:posOffset>
                </wp:positionH>
                <wp:positionV relativeFrom="paragraph">
                  <wp:posOffset>706660</wp:posOffset>
                </wp:positionV>
                <wp:extent cx="4370070" cy="558165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0C7F3C" w:rsidRDefault="00A728BC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と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シラスのように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たら、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ないで、かえって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こと</w:t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</w:t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どろくべき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612" w:rsidRPr="006C5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C56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</w:t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て</w:t>
                            </w:r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 w:rsidR="006C56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DB04" id="Rectangle 7857" o:spid="_x0000_s1060" alt="01-1back" style="position:absolute;margin-left:27.95pt;margin-top:55.65pt;width:344.1pt;height:4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lIFwMAAGoGAAAOAAAAZHJzL2Uyb0RvYy54bWysVd9v0zAQfkfif7D8njXpkiaplk1bsyKk&#10;ARMD8ew6TmMtsYPtLh2I/507p+268QAC+hDZd+f78d13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0C7F3C" w:rsidRDefault="00A728BC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と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シラスのように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たら、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ないで、かえって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こと</w:t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</w:t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どろくべき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たい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期待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612" w:rsidRPr="006C5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C56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</w:t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て</w:t>
                      </w:r>
                      <w:r w:rsidR="006C56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 w:rsidR="006C56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D57DA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95456" behindDoc="1" locked="0" layoutInCell="1" allowOverlap="1" wp14:anchorId="48A36928" wp14:editId="4005EC49">
            <wp:simplePos x="0" y="0"/>
            <wp:positionH relativeFrom="column">
              <wp:posOffset>5058740</wp:posOffset>
            </wp:positionH>
            <wp:positionV relativeFrom="paragraph">
              <wp:posOffset>28600</wp:posOffset>
            </wp:positionV>
            <wp:extent cx="5122227" cy="5822900"/>
            <wp:effectExtent l="0" t="0" r="2540" b="698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7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80" cy="582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94432" behindDoc="1" locked="0" layoutInCell="1" allowOverlap="1" wp14:anchorId="3E4694AC" wp14:editId="34C25065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149659" cy="5742432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7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70" cy="575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2F83A" wp14:editId="2A499221">
                <wp:simplePos x="0" y="0"/>
                <wp:positionH relativeFrom="column">
                  <wp:posOffset>1786255</wp:posOffset>
                </wp:positionH>
                <wp:positionV relativeFrom="paragraph">
                  <wp:posOffset>121921</wp:posOffset>
                </wp:positionV>
                <wp:extent cx="3073400" cy="36830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しんこ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こくは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F83A" id="_x0000_s1061" type="#_x0000_t202" style="position:absolute;margin-left:140.65pt;margin-top:9.6pt;width:24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tF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A728BC" w:rsidRPr="005B770D" w:rsidRDefault="00A728BC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しんこ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こくはく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7599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77B349" wp14:editId="0225D350">
                <wp:simplePos x="0" y="0"/>
                <wp:positionH relativeFrom="column">
                  <wp:posOffset>1786255</wp:posOffset>
                </wp:positionH>
                <wp:positionV relativeFrom="paragraph">
                  <wp:posOffset>122555</wp:posOffset>
                </wp:positionV>
                <wp:extent cx="3122295" cy="564515"/>
                <wp:effectExtent l="0" t="0" r="0" b="698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1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  <w:p w:rsidR="00A728BC" w:rsidRPr="00FB792F" w:rsidRDefault="00A728BC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A728BC" w:rsidRPr="00F66B87" w:rsidRDefault="00A728BC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B349" id="_x0000_s1062" alt="01-1back" style="position:absolute;margin-left:140.65pt;margin-top:9.65pt;width:245.85pt;height:4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zNFQ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5B770D" w:rsidRDefault="00A728BC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1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キリストです。」</w:t>
                      </w:r>
                    </w:p>
                    <w:p w:rsidR="00A728BC" w:rsidRPr="00FB792F" w:rsidRDefault="00A728BC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A728BC" w:rsidRPr="00F66B87" w:rsidRDefault="00A728BC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2844BC" wp14:editId="23E19B45">
                <wp:simplePos x="0" y="0"/>
                <wp:positionH relativeFrom="column">
                  <wp:posOffset>522605</wp:posOffset>
                </wp:positionH>
                <wp:positionV relativeFrom="paragraph">
                  <wp:posOffset>10096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44BC" id="Text Box 7699" o:spid="_x0000_s1063" type="#_x0000_t202" style="position:absolute;margin-left:41.15pt;margin-top:7.9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TS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" filled="f" fillcolor="black" stroked="f">
                <v:textbox inset="5.85pt,.7pt,5.85pt,.7pt">
                  <w:txbxContent>
                    <w:p w:rsidR="00A728BC" w:rsidRPr="005B770D" w:rsidRDefault="00A728BC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31F4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0E6EAB" wp14:editId="41B86013">
                <wp:simplePos x="0" y="0"/>
                <wp:positionH relativeFrom="column">
                  <wp:posOffset>954405</wp:posOffset>
                </wp:positionH>
                <wp:positionV relativeFrom="paragraph">
                  <wp:posOffset>146685</wp:posOffset>
                </wp:positionV>
                <wp:extent cx="3957523" cy="25400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523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BD4585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とても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わりの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と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じ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じさ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うこと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けしからん！」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じ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ったのですが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じ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</w:p>
                          <w:p w:rsidR="00A728BC" w:rsidRPr="00BD4585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か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解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ちがっている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</w:p>
                          <w:p w:rsidR="00A728BC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しょうか。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の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す」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A728BC" w:rsidRPr="004E2690" w:rsidRDefault="00A728BC" w:rsidP="0066117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.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6EAB" id="_x0000_s1064" type="#_x0000_t202" style="position:absolute;margin-left:75.15pt;margin-top:11.55pt;width:311.6pt;height:20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" filled="f" stroked="f">
                <v:textbox inset="5.85pt,.7pt,5.85pt,.7pt">
                  <w:txbxContent>
                    <w:p w:rsidR="00A728BC" w:rsidRPr="00BD4585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とても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わりの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と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じ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じさん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うこと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けしからん！」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じ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ったのですが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じ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</w:p>
                    <w:p w:rsidR="00A728BC" w:rsidRPr="00BD4585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か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解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否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ちがっている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</w:p>
                    <w:p w:rsidR="00A728BC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しょうか。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知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の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す」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A728BC" w:rsidRPr="004E2690" w:rsidRDefault="00A728BC" w:rsidP="0066117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.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466C2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A9D74" wp14:editId="1E876234">
                <wp:simplePos x="0" y="0"/>
                <wp:positionH relativeFrom="column">
                  <wp:posOffset>82550</wp:posOffset>
                </wp:positionH>
                <wp:positionV relativeFrom="paragraph">
                  <wp:posOffset>111125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Pr="00517CC3" w:rsidRDefault="00A728B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５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A9D74" id="テキスト ボックス 9" o:spid="_x0000_s1065" type="#_x0000_t202" style="position:absolute;margin-left:6.5pt;margin-top:8.7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" filled="f" stroked="f" strokeweight=".5pt">
                <v:textbox>
                  <w:txbxContent>
                    <w:p w:rsidR="00A728BC" w:rsidRPr="00517CC3" w:rsidRDefault="00A728B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５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F30D4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F306B" wp14:editId="0981564F">
                <wp:simplePos x="0" y="0"/>
                <wp:positionH relativeFrom="column">
                  <wp:posOffset>1019810</wp:posOffset>
                </wp:positionH>
                <wp:positionV relativeFrom="paragraph">
                  <wp:posOffset>93345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Pr="002A029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F306B" id="テキスト ボックス 14" o:spid="_x0000_s1066" type="#_x0000_t202" style="position:absolute;margin-left:80.3pt;margin-top:7.35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" filled="f" stroked="f" strokeweight=".5pt">
                <v:textbox>
                  <w:txbxContent>
                    <w:p w:rsidR="00A728BC" w:rsidRPr="002A029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8DB95" wp14:editId="376CB686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6C5612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6C5612" w:rsidRPr="002E62DB" w:rsidRDefault="006C5612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DB95" id="_x0000_s1067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A728BC" w:rsidRDefault="006C5612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6C5612" w:rsidRPr="002E62DB" w:rsidRDefault="006C5612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12D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0A312E3" wp14:editId="6B1870FE">
                <wp:simplePos x="0" y="0"/>
                <wp:positionH relativeFrom="column">
                  <wp:posOffset>735965</wp:posOffset>
                </wp:positionH>
                <wp:positionV relativeFrom="paragraph">
                  <wp:posOffset>52705</wp:posOffset>
                </wp:positionV>
                <wp:extent cx="711200" cy="463550"/>
                <wp:effectExtent l="0" t="0" r="50800" b="0"/>
                <wp:wrapNone/>
                <wp:docPr id="7898" name="円形吹き出し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63550"/>
                        </a:xfrm>
                        <a:prstGeom prst="wedgeEllipseCallout">
                          <a:avLst>
                            <a:gd name="adj1" fmla="val 55953"/>
                            <a:gd name="adj2" fmla="val -11473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2D6" w:rsidRDefault="003712D6" w:rsidP="00371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312E3" id="円形吹き出し 7898" o:spid="_x0000_s1068" type="#_x0000_t63" style="position:absolute;margin-left:57.95pt;margin-top:4.15pt;width:56pt;height:36.5pt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" adj="22886,8322" fillcolor="#7f5f00 [1607]" stroked="f" strokeweight="1pt">
                <v:textbox>
                  <w:txbxContent>
                    <w:p w:rsidR="003712D6" w:rsidRDefault="003712D6" w:rsidP="003712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B3BB02" wp14:editId="411A0395">
                <wp:simplePos x="0" y="0"/>
                <wp:positionH relativeFrom="column">
                  <wp:posOffset>-6985</wp:posOffset>
                </wp:positionH>
                <wp:positionV relativeFrom="paragraph">
                  <wp:posOffset>84455</wp:posOffset>
                </wp:positionV>
                <wp:extent cx="4842510" cy="1546225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612" w:rsidRPr="006C5612" w:rsidRDefault="003712D6" w:rsidP="003712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10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16"/>
                              </w:rPr>
                              <w:t>ちが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36"/>
                                <w:szCs w:val="16"/>
                              </w:rPr>
                              <w:t>ところ</w:t>
                            </w:r>
                            <w:r w:rsidR="006C5612" w:rsidRPr="006C561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6"/>
                                <w:szCs w:val="16"/>
                              </w:rPr>
                              <w:t>をみつけよう</w:t>
                            </w:r>
                          </w:p>
                          <w:p w:rsidR="006C5612" w:rsidRPr="003712D6" w:rsidRDefault="003712D6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712D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  <w:szCs w:val="16"/>
                              </w:rPr>
                              <w:t>５つ</w:t>
                            </w:r>
                          </w:p>
                          <w:p w:rsidR="006C5612" w:rsidRPr="00224C65" w:rsidRDefault="006C5612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6C5612" w:rsidRPr="00D7599E" w:rsidRDefault="006C5612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6C5612" w:rsidRPr="00D7599E" w:rsidRDefault="006C5612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6C5612" w:rsidRDefault="006C5612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6C5612" w:rsidRPr="00D7599E" w:rsidRDefault="006C5612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BB02" id="_x0000_s1069" type="#_x0000_t202" style="position:absolute;margin-left:-.55pt;margin-top:6.65pt;width:381.3pt;height:1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OVwQ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6C5612" w:rsidRPr="006C5612" w:rsidRDefault="003712D6" w:rsidP="003712D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10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16"/>
                        </w:rPr>
                        <w:t>ちが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36"/>
                          <w:szCs w:val="16"/>
                        </w:rPr>
                        <w:t>ところ</w:t>
                      </w:r>
                      <w:r w:rsidR="006C5612" w:rsidRPr="006C561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6"/>
                          <w:szCs w:val="16"/>
                        </w:rPr>
                        <w:t>をみつけよう</w:t>
                      </w:r>
                    </w:p>
                    <w:p w:rsidR="006C5612" w:rsidRPr="003712D6" w:rsidRDefault="003712D6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  <w:szCs w:val="16"/>
                        </w:rPr>
                      </w:pPr>
                      <w:r w:rsidRPr="003712D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  <w:szCs w:val="16"/>
                        </w:rPr>
                        <w:t>５つ</w:t>
                      </w:r>
                    </w:p>
                    <w:p w:rsidR="006C5612" w:rsidRPr="00224C65" w:rsidRDefault="006C5612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6C5612" w:rsidRPr="00D7599E" w:rsidRDefault="006C5612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</w:t>
                      </w:r>
                    </w:p>
                    <w:p w:rsidR="006C5612" w:rsidRPr="00D7599E" w:rsidRDefault="006C5612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6C5612" w:rsidRDefault="006C5612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6C5612" w:rsidRPr="00D7599E" w:rsidRDefault="006C5612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>
                        <w:rPr>
                          <w:color w:val="0070C0"/>
                          <w:sz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12D6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531D71" wp14:editId="7E9D5230">
                <wp:simplePos x="0" y="0"/>
                <wp:positionH relativeFrom="column">
                  <wp:posOffset>1243965</wp:posOffset>
                </wp:positionH>
                <wp:positionV relativeFrom="paragraph">
                  <wp:posOffset>73025</wp:posOffset>
                </wp:positionV>
                <wp:extent cx="976630" cy="673100"/>
                <wp:effectExtent l="0" t="0" r="0" b="0"/>
                <wp:wrapNone/>
                <wp:docPr id="7899" name="テキスト ボックス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D6" w:rsidRDefault="003712D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は、</w:t>
                            </w:r>
                          </w:p>
                          <w:p w:rsidR="003712D6" w:rsidRDefault="003712D6"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キリスト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1D71" id="テキスト ボックス 7899" o:spid="_x0000_s1070" type="#_x0000_t202" style="position:absolute;margin-left:97.95pt;margin-top:5.75pt;width:76.9pt;height:53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" filled="f" stroked="f" strokeweight=".5pt">
                <v:textbox>
                  <w:txbxContent>
                    <w:p w:rsidR="003712D6" w:rsidRDefault="003712D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は、</w:t>
                      </w:r>
                    </w:p>
                    <w:p w:rsidR="003712D6" w:rsidRDefault="003712D6"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キリスト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12D6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0D0A12" wp14:editId="75482695">
                <wp:simplePos x="0" y="0"/>
                <wp:positionH relativeFrom="column">
                  <wp:posOffset>1243965</wp:posOffset>
                </wp:positionH>
                <wp:positionV relativeFrom="paragraph">
                  <wp:posOffset>65405</wp:posOffset>
                </wp:positionV>
                <wp:extent cx="976630" cy="673100"/>
                <wp:effectExtent l="0" t="0" r="0" b="0"/>
                <wp:wrapNone/>
                <wp:docPr id="7900" name="テキスト ボックス 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D6" w:rsidRDefault="003712D6" w:rsidP="003712D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は、</w:t>
                            </w:r>
                          </w:p>
                          <w:p w:rsidR="003712D6" w:rsidRDefault="003712D6" w:rsidP="003712D6"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キリスト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0A12" id="テキスト ボックス 7900" o:spid="_x0000_s1071" type="#_x0000_t202" style="position:absolute;margin-left:97.95pt;margin-top:5.15pt;width:76.9pt;height:53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" filled="f" stroked="f" strokeweight=".5pt">
                <v:textbox>
                  <w:txbxContent>
                    <w:p w:rsidR="003712D6" w:rsidRDefault="003712D6" w:rsidP="003712D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は、</w:t>
                      </w:r>
                    </w:p>
                    <w:p w:rsidR="003712D6" w:rsidRDefault="003712D6" w:rsidP="003712D6"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キリスト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12D6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38C570" wp14:editId="38FB4A3B">
                <wp:simplePos x="0" y="0"/>
                <wp:positionH relativeFrom="column">
                  <wp:posOffset>353695</wp:posOffset>
                </wp:positionH>
                <wp:positionV relativeFrom="paragraph">
                  <wp:posOffset>142875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28BC" w:rsidRPr="00E61EAC" w:rsidRDefault="00A728BC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728BC" w:rsidRPr="00E61EAC" w:rsidRDefault="00A728BC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C570" id="WordArt 7854" o:spid="_x0000_s1072" type="#_x0000_t202" style="position:absolute;margin-left:27.85pt;margin-top:11.25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A728BC" w:rsidRPr="00E61EAC" w:rsidRDefault="00A728BC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728BC" w:rsidRPr="00E61EAC" w:rsidRDefault="00A728BC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0C7F3C" w:rsidRDefault="00A728BC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3712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3712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は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です。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 w:rsidR="003712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73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S1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8RQjo7pWunwEfQErPDtgRMOi1uYbJT2Mu5zarxtm&#10;BCXNWwUancbjDATl/CZNMyTUqWN14mCKQ6CcOkqG5dzhcKBk0xm5riFP5BFU+hpUXUkvuKeaoCHc&#10;wEDzre2HL07M070/9fQXcfkT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I/RxLU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0C7F3C" w:rsidRDefault="00A728BC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3712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3712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は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です。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 w:rsidR="003712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 w:rsidR="003712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3712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D57DA8" w:rsidP="00F427DB">
      <w:pPr>
        <w:rPr>
          <w:szCs w:val="18"/>
        </w:rPr>
      </w:pPr>
      <w:r>
        <w:rPr>
          <w:noProof/>
          <w:color w:val="0070C0"/>
          <w:sz w:val="22"/>
          <w:szCs w:val="20"/>
        </w:rPr>
        <w:lastRenderedPageBreak/>
        <w:drawing>
          <wp:anchor distT="0" distB="0" distL="114300" distR="114300" simplePos="0" relativeHeight="251797504" behindDoc="1" locked="0" layoutInCell="1" allowOverlap="1" wp14:anchorId="184795D7" wp14:editId="0D4C22C3">
            <wp:simplePos x="0" y="0"/>
            <wp:positionH relativeFrom="column">
              <wp:posOffset>5088001</wp:posOffset>
            </wp:positionH>
            <wp:positionV relativeFrom="paragraph">
              <wp:posOffset>-660</wp:posOffset>
            </wp:positionV>
            <wp:extent cx="5128566" cy="5771515"/>
            <wp:effectExtent l="0" t="0" r="0" b="63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8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77" cy="578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1" locked="0" layoutInCell="1" allowOverlap="1" wp14:anchorId="3CDE5B85" wp14:editId="3969DE80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295779" cy="5771692"/>
            <wp:effectExtent l="0" t="0" r="635" b="63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8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25" cy="578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Default="005466C2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899E88" wp14:editId="13938C91">
                <wp:simplePos x="0" y="0"/>
                <wp:positionH relativeFrom="column">
                  <wp:posOffset>1818005</wp:posOffset>
                </wp:positionH>
                <wp:positionV relativeFrom="paragraph">
                  <wp:posOffset>116205</wp:posOffset>
                </wp:positionV>
                <wp:extent cx="2889250" cy="577850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8D15A0" w:rsidRDefault="00A728BC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ただ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</w:p>
                          <w:p w:rsidR="00A728BC" w:rsidRPr="004E1C06" w:rsidRDefault="00A728BC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9E88" id="WordArt 7714" o:spid="_x0000_s1074" type="#_x0000_t202" style="position:absolute;margin-left:143.15pt;margin-top:9.15pt;width:227.5pt;height:4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OnvQIAAM0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A728BC" w:rsidRPr="008D15A0" w:rsidRDefault="00A728BC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ただ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ふくいん</w:t>
                      </w:r>
                      <w:proofErr w:type="gramEnd"/>
                    </w:p>
                    <w:p w:rsidR="00A728BC" w:rsidRPr="004E1C06" w:rsidRDefault="00A728BC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7D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BE7B7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846341" wp14:editId="57E08084">
                <wp:simplePos x="0" y="0"/>
                <wp:positionH relativeFrom="column">
                  <wp:posOffset>1860047</wp:posOffset>
                </wp:positionH>
                <wp:positionV relativeFrom="paragraph">
                  <wp:posOffset>86814</wp:posOffset>
                </wp:positionV>
                <wp:extent cx="2961005" cy="567690"/>
                <wp:effectExtent l="0" t="0" r="0" b="3810"/>
                <wp:wrapTight wrapText="bothSides">
                  <wp:wrapPolygon edited="0">
                    <wp:start x="278" y="0"/>
                    <wp:lineTo x="278" y="21020"/>
                    <wp:lineTo x="21262" y="21020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2A0293" w:rsidRDefault="00A728BC" w:rsidP="00F427DB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: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しんしゃ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不信者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くらま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かたちで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かか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2F2DC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2F2DC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せないようにしているのです。</w:t>
                            </w:r>
                          </w:p>
                          <w:p w:rsidR="00A728BC" w:rsidRPr="00F1218B" w:rsidRDefault="00A728BC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6341" id="Rectangle 7800" o:spid="_x0000_s1075" alt="01-1back" style="position:absolute;margin-left:146.45pt;margin-top:6.85pt;width:233.15pt;height:44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2A0293" w:rsidRDefault="00A728BC" w:rsidP="00F427DB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: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しんしゃ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不信者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くらませ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かたちである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かかわ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2F2DC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2F2DC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せないようにしているのです。</w:t>
                      </w:r>
                    </w:p>
                    <w:p w:rsidR="00A728BC" w:rsidRPr="00F1218B" w:rsidRDefault="00A728BC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5466C2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F21DE" wp14:editId="0BB31A4B">
                <wp:simplePos x="0" y="0"/>
                <wp:positionH relativeFrom="column">
                  <wp:posOffset>567690</wp:posOffset>
                </wp:positionH>
                <wp:positionV relativeFrom="paragraph">
                  <wp:posOffset>1390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21DE" id="_x0000_s1076" type="#_x0000_t202" style="position:absolute;margin-left:44.7pt;margin-top:10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KPtw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" filled="f" fillcolor="black" stroked="f">
                <v:textbox inset="5.85pt,.7pt,5.85pt,.7pt">
                  <w:txbxContent>
                    <w:p w:rsidR="00A728BC" w:rsidRPr="005B770D" w:rsidRDefault="00A728BC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BE7B7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45E26" wp14:editId="4F9CCCC4">
                <wp:simplePos x="0" y="0"/>
                <wp:positionH relativeFrom="column">
                  <wp:posOffset>909955</wp:posOffset>
                </wp:positionH>
                <wp:positionV relativeFrom="paragraph">
                  <wp:posOffset>55245</wp:posOffset>
                </wp:positionV>
                <wp:extent cx="3968750" cy="2596896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2596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さ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るようにしてあ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にしてあ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ご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とこ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てい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:rsidR="00A728BC" w:rsidRDefault="00A728BC" w:rsidP="00BD45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キリス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さ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し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466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A728BC" w:rsidRPr="0087424F" w:rsidRDefault="00A728BC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.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5E26" id="_x0000_s1077" type="#_x0000_t202" style="position:absolute;margin-left:71.65pt;margin-top:4.35pt;width:312.5pt;height:20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" filled="f" stroked="f">
                <v:textbox inset="5.85pt,.7pt,5.85pt,.7pt">
                  <w:txbxContent>
                    <w:p w:rsidR="00A728BC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させ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るようにしてあ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にしてあ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ご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とこ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てい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</w:p>
                    <w:p w:rsidR="00A728BC" w:rsidRDefault="00A728BC" w:rsidP="00BD45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キリスト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さ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し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466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A728BC" w:rsidRPr="0087424F" w:rsidRDefault="00A728BC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.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部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353F22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869DF" wp14:editId="39B274B7">
                <wp:simplePos x="0" y="0"/>
                <wp:positionH relativeFrom="column">
                  <wp:posOffset>95885</wp:posOffset>
                </wp:positionH>
                <wp:positionV relativeFrom="paragraph">
                  <wp:posOffset>49226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Pr="00517CC3" w:rsidRDefault="00A728B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１６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69DF" id="テキスト ボックス 10" o:spid="_x0000_s1078" type="#_x0000_t202" style="position:absolute;margin-left:7.55pt;margin-top:3.9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" filled="f" stroked="f" strokeweight=".5pt">
                <v:textbox>
                  <w:txbxContent>
                    <w:p w:rsidR="00A728BC" w:rsidRPr="00517CC3" w:rsidRDefault="00A728B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１６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C75248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46F1E" wp14:editId="0C979530">
                <wp:simplePos x="0" y="0"/>
                <wp:positionH relativeFrom="column">
                  <wp:posOffset>1050925</wp:posOffset>
                </wp:positionH>
                <wp:positionV relativeFrom="paragraph">
                  <wp:posOffset>103505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A728BC" w:rsidRPr="002A0293" w:rsidRDefault="00A728BC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6F1E" id="テキスト ボックス 15" o:spid="_x0000_s1079" type="#_x0000_t202" style="position:absolute;margin-left:82.75pt;margin-top:8.1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" filled="f" stroked="f" strokeweight=".5pt">
                <v:textbox>
                  <w:txbxContent>
                    <w:p w:rsidR="00A728BC" w:rsidRDefault="00A728BC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A728BC" w:rsidRPr="002A0293" w:rsidRDefault="00A728BC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BD23D9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A02C5D">
        <w:rPr>
          <w:noProof/>
          <w:color w:val="0070C0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30A43" wp14:editId="5CED6C2D">
                <wp:simplePos x="0" y="0"/>
                <wp:positionH relativeFrom="column">
                  <wp:posOffset>4082415</wp:posOffset>
                </wp:positionH>
                <wp:positionV relativeFrom="paragraph">
                  <wp:posOffset>18097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3712D6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3712D6" w:rsidRPr="002E62DB" w:rsidRDefault="003712D6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A728BC" w:rsidRPr="002E62DB" w:rsidRDefault="00A728BC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0A43" id="_x0000_s1080" type="#_x0000_t202" style="position:absolute;margin-left:321.45pt;margin-top:14.2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fL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A728BC" w:rsidRDefault="003712D6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3712D6" w:rsidRPr="002E62DB" w:rsidRDefault="003712D6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A728BC" w:rsidRPr="002E62DB" w:rsidRDefault="00A728BC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3712D6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60074B" wp14:editId="7404C90C">
                <wp:simplePos x="0" y="0"/>
                <wp:positionH relativeFrom="column">
                  <wp:posOffset>2698750</wp:posOffset>
                </wp:positionH>
                <wp:positionV relativeFrom="paragraph">
                  <wp:posOffset>18415</wp:posOffset>
                </wp:positionV>
                <wp:extent cx="1974850" cy="1060450"/>
                <wp:effectExtent l="0" t="0" r="0" b="6350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んこうちゃん</w:t>
                            </w:r>
                          </w:p>
                          <w:p w:rsid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つらいことがなくて</w:t>
                            </w:r>
                          </w:p>
                          <w:p w:rsid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 xml:space="preserve">　うれしいことだけ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さいと</w:t>
                            </w:r>
                          </w:p>
                          <w:p w:rsidR="003712D6" w:rsidRP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のってるの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074B" id="テキスト ボックス 7901" o:spid="_x0000_s1081" type="#_x0000_t202" style="position:absolute;margin-left:212.5pt;margin-top:1.45pt;width:155.5pt;height:8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" filled="f" stroked="f" strokeweight=".5pt">
                <v:textbox>
                  <w:txbxContent>
                    <w:p w:rsidR="003712D6" w:rsidRDefault="003712D6" w:rsidP="003712D6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んこうちゃん</w:t>
                      </w:r>
                    </w:p>
                    <w:p w:rsidR="003712D6" w:rsidRDefault="003712D6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3712D6" w:rsidRDefault="003712D6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3712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まいにち</w:t>
                            </w:r>
                          </w:rt>
                          <w:rubyBase>
                            <w:r w:rsidR="003712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つらいことがなくて</w:t>
                      </w:r>
                    </w:p>
                    <w:p w:rsidR="003712D6" w:rsidRDefault="003712D6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 xml:space="preserve">　うれしいことだけ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さいと</w:t>
                      </w:r>
                    </w:p>
                    <w:p w:rsidR="003712D6" w:rsidRPr="003712D6" w:rsidRDefault="003712D6" w:rsidP="003712D6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のってるの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A1B47D" wp14:editId="3496053D">
                <wp:simplePos x="0" y="0"/>
                <wp:positionH relativeFrom="column">
                  <wp:posOffset>310515</wp:posOffset>
                </wp:positionH>
                <wp:positionV relativeFrom="paragraph">
                  <wp:posOffset>10160</wp:posOffset>
                </wp:positionV>
                <wp:extent cx="1974850" cy="1060450"/>
                <wp:effectExtent l="0" t="0" r="0" b="635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Default="003712D6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さんびくん</w:t>
                            </w:r>
                          </w:p>
                          <w:p w:rsid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ぼく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ぼ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ってくださった</w:t>
                            </w:r>
                          </w:p>
                          <w:p w:rsid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に</w:t>
                            </w:r>
                          </w:p>
                          <w:p w:rsidR="003712D6" w:rsidRP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2D6" w:rsidRPr="003712D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3712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ささ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て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B47D" id="テキスト ボックス 7892" o:spid="_x0000_s1082" type="#_x0000_t202" style="position:absolute;margin-left:24.45pt;margin-top:.8pt;width:155.5pt;height:8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" filled="f" stroked="f" strokeweight=".5pt">
                <v:textbox>
                  <w:txbxContent>
                    <w:p w:rsidR="00A728BC" w:rsidRDefault="003712D6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さんびくん</w:t>
                      </w:r>
                    </w:p>
                    <w:p w:rsidR="003712D6" w:rsidRDefault="003712D6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3712D6" w:rsidRDefault="003712D6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ぼく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ぼ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すく</w:t>
                            </w:r>
                          </w:rt>
                          <w:rubyBase>
                            <w:r w:rsidR="003712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ってくださった</w:t>
                      </w:r>
                    </w:p>
                    <w:p w:rsidR="003712D6" w:rsidRDefault="003712D6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ち</w:t>
                            </w:r>
                          </w:rt>
                          <w:rubyBase>
                            <w:r w:rsidR="003712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3712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に</w:t>
                      </w:r>
                    </w:p>
                    <w:p w:rsidR="003712D6" w:rsidRPr="003712D6" w:rsidRDefault="003712D6" w:rsidP="003712D6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まいにち</w:t>
                            </w:r>
                          </w:rt>
                          <w:rubyBase>
                            <w:r w:rsidR="003712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2D6" w:rsidRPr="003712D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んび</w:t>
                            </w:r>
                          </w:rt>
                          <w:rubyBase>
                            <w:r w:rsidR="003712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ささ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て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る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046587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C29FD2" wp14:editId="6C7A1CD8">
                <wp:simplePos x="0" y="0"/>
                <wp:positionH relativeFrom="column">
                  <wp:posOffset>1828165</wp:posOffset>
                </wp:positionH>
                <wp:positionV relativeFrom="paragraph">
                  <wp:posOffset>48895</wp:posOffset>
                </wp:positionV>
                <wp:extent cx="1289050" cy="1289050"/>
                <wp:effectExtent l="0" t="0" r="0" b="6350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87" w:rsidRPr="00046587" w:rsidRDefault="00046587" w:rsidP="000465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465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ちが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えを</w:t>
                            </w:r>
                          </w:p>
                          <w:p w:rsidR="00046587" w:rsidRPr="00046587" w:rsidRDefault="00046587" w:rsidP="000465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ている</w:t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</w:t>
                                  </w:r>
                                </w:rt>
                                <w:rubyBase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</w:p>
                          <w:p w:rsidR="00046587" w:rsidRPr="00046587" w:rsidRDefault="00046587" w:rsidP="000465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658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の子</w:t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9FD2" id="テキスト ボックス 7905" o:spid="_x0000_s1083" type="#_x0000_t202" style="position:absolute;margin-left:143.95pt;margin-top:3.85pt;width:101.5pt;height:10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" filled="f" stroked="f" strokeweight=".5pt">
                <v:textbox>
                  <w:txbxContent>
                    <w:p w:rsidR="00046587" w:rsidRPr="00046587" w:rsidRDefault="00046587" w:rsidP="000465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4658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ちが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えを</w:t>
                      </w:r>
                    </w:p>
                    <w:p w:rsidR="00046587" w:rsidRPr="00046587" w:rsidRDefault="00046587" w:rsidP="000465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04658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ている</w:t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</w:t>
                            </w:r>
                          </w:rt>
                          <w:rubyBase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子</w:t>
                            </w:r>
                          </w:rubyBase>
                        </w:ruby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</w:p>
                    <w:p w:rsidR="00046587" w:rsidRPr="00046587" w:rsidRDefault="00046587" w:rsidP="0004658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658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どの子</w:t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046587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4026B8" wp14:editId="631A24BA">
                <wp:simplePos x="0" y="0"/>
                <wp:positionH relativeFrom="column">
                  <wp:posOffset>2977515</wp:posOffset>
                </wp:positionH>
                <wp:positionV relativeFrom="paragraph">
                  <wp:posOffset>116840</wp:posOffset>
                </wp:positionV>
                <wp:extent cx="1663700" cy="1549400"/>
                <wp:effectExtent l="0" t="0" r="0" b="0"/>
                <wp:wrapNone/>
                <wp:docPr id="7904" name="テキスト ボックス 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ぼく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パウロのように</w:t>
                            </w:r>
                          </w:p>
                          <w:p w:rsidR="00046587" w:rsidRP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て</w:t>
                            </w:r>
                          </w:p>
                          <w:p w:rsidR="00046587" w:rsidRP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になりた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だ</w:t>
                            </w:r>
                          </w:p>
                          <w:p w:rsid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</w:p>
                          <w:p w:rsidR="00046587" w:rsidRPr="00046587" w:rsidRDefault="00046587" w:rsidP="000465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パウロ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26B8" id="テキスト ボックス 7904" o:spid="_x0000_s1084" type="#_x0000_t202" style="position:absolute;margin-left:234.45pt;margin-top:9.2pt;width:131pt;height:12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" filled="f" stroked="f" strokeweight=".5pt">
                <v:textbox>
                  <w:txbxContent>
                    <w:p w:rsidR="00046587" w:rsidRDefault="00046587" w:rsidP="000465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ぼく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パウロのように</w:t>
                      </w:r>
                    </w:p>
                    <w:p w:rsidR="00046587" w:rsidRPr="00046587" w:rsidRDefault="00046587" w:rsidP="0004658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て</w:t>
                      </w:r>
                    </w:p>
                    <w:p w:rsidR="00046587" w:rsidRPr="00046587" w:rsidRDefault="00046587" w:rsidP="0004658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でんどうしゃ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になりた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だ</w:t>
                      </w:r>
                    </w:p>
                    <w:p w:rsidR="00046587" w:rsidRDefault="00046587" w:rsidP="000465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Default="00046587" w:rsidP="000465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Default="00046587" w:rsidP="000465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Default="00046587" w:rsidP="000465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Default="00046587" w:rsidP="000465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Default="00046587" w:rsidP="0004658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</w:p>
                    <w:p w:rsidR="00046587" w:rsidRPr="00046587" w:rsidRDefault="00046587" w:rsidP="0004658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パウロくん</w:t>
                      </w:r>
                    </w:p>
                  </w:txbxContent>
                </v:textbox>
              </v:shape>
            </w:pict>
          </mc:Fallback>
        </mc:AlternateContent>
      </w:r>
      <w:r w:rsidR="003712D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E3AFC8" wp14:editId="10DB6B58">
                <wp:simplePos x="0" y="0"/>
                <wp:positionH relativeFrom="column">
                  <wp:posOffset>799465</wp:posOffset>
                </wp:positionH>
                <wp:positionV relativeFrom="paragraph">
                  <wp:posOffset>123190</wp:posOffset>
                </wp:positionV>
                <wp:extent cx="1663700" cy="15494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D6" w:rsidRDefault="00046587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 w:rsidR="003712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712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と</w:t>
                            </w:r>
                          </w:p>
                          <w:p w:rsidR="003712D6" w:rsidRDefault="003712D6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も</w:t>
                            </w:r>
                            <w:r w:rsidR="000465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るために</w:t>
                            </w:r>
                          </w:p>
                          <w:p w:rsidR="003712D6" w:rsidRDefault="00046587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ることをすべて</w:t>
                            </w:r>
                          </w:p>
                          <w:p w:rsidR="00046587" w:rsidRDefault="00046587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の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</w:p>
                          <w:p w:rsidR="00046587" w:rsidRDefault="00046587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Default="00046587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Default="00046587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Default="00046587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Default="00046587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046587" w:rsidRPr="00046587" w:rsidRDefault="00046587" w:rsidP="003712D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ふ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ちゃ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AFC8" id="テキスト ボックス 7902" o:spid="_x0000_s1085" type="#_x0000_t202" style="position:absolute;margin-left:62.95pt;margin-top:9.7pt;width:131pt;height:12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" filled="f" stroked="f" strokeweight=".5pt">
                <v:textbox>
                  <w:txbxContent>
                    <w:p w:rsidR="003712D6" w:rsidRDefault="00046587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3712D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 w:rsidR="003712D6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="003712D6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と</w:t>
                      </w:r>
                    </w:p>
                    <w:p w:rsidR="003712D6" w:rsidRDefault="003712D6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とも</w:t>
                      </w:r>
                      <w:r w:rsidR="000465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るために</w:t>
                      </w:r>
                    </w:p>
                    <w:p w:rsidR="003712D6" w:rsidRDefault="00046587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ることをすべて</w:t>
                      </w:r>
                    </w:p>
                    <w:p w:rsidR="00046587" w:rsidRDefault="00046587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の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</w:p>
                    <w:p w:rsidR="00046587" w:rsidRDefault="00046587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Default="00046587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Default="00046587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Default="00046587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Default="00046587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046587" w:rsidRPr="00046587" w:rsidRDefault="00046587" w:rsidP="003712D6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ふ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ちゃ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046587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A2460" wp14:editId="2D725DAE">
                <wp:simplePos x="0" y="0"/>
                <wp:positionH relativeFrom="column">
                  <wp:posOffset>310515</wp:posOffset>
                </wp:positionH>
                <wp:positionV relativeFrom="paragraph">
                  <wp:posOffset>404495</wp:posOffset>
                </wp:positionV>
                <wp:extent cx="427355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0C7F3C" w:rsidRDefault="00A728BC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パウロのように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</w:t>
                            </w:r>
                            <w:r w:rsidR="00046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ンマヌエルの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A2460" id="_x0000_s1086" alt="01-1back" style="position:absolute;margin-left:24.45pt;margin-top:31.85pt;width:336.5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/3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0C7F3C" w:rsidRDefault="00A728BC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パウロのように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</w:t>
                      </w:r>
                      <w:r w:rsidR="00046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ンマヌエルの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EE969" wp14:editId="135D4D92">
                <wp:simplePos x="0" y="0"/>
                <wp:positionH relativeFrom="column">
                  <wp:posOffset>488315</wp:posOffset>
                </wp:positionH>
                <wp:positionV relativeFrom="paragraph">
                  <wp:posOffset>17145</wp:posOffset>
                </wp:positionV>
                <wp:extent cx="610870" cy="307340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307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28BC" w:rsidRPr="00C24D63" w:rsidRDefault="00A728BC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728BC" w:rsidRPr="00C24D63" w:rsidRDefault="00A728BC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  <w:p w:rsidR="00A728BC" w:rsidRDefault="00A728BC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E969" id="_x0000_s1087" type="#_x0000_t202" style="position:absolute;margin-left:38.45pt;margin-top:1.35pt;width:48.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A728BC" w:rsidRPr="00C24D63" w:rsidRDefault="00A728BC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728BC" w:rsidRPr="00C24D63" w:rsidRDefault="00A728BC" w:rsidP="00F427D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  <w:p w:rsidR="00A728BC" w:rsidRDefault="00A728BC"/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D57DA8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99552" behindDoc="1" locked="0" layoutInCell="1" allowOverlap="1" wp14:anchorId="602DF711" wp14:editId="5E6C262F">
            <wp:simplePos x="0" y="0"/>
            <wp:positionH relativeFrom="column">
              <wp:posOffset>5080686</wp:posOffset>
            </wp:positionH>
            <wp:positionV relativeFrom="paragraph">
              <wp:posOffset>35916</wp:posOffset>
            </wp:positionV>
            <wp:extent cx="5075682" cy="5697917"/>
            <wp:effectExtent l="0" t="0" r="0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19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682" cy="569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798528" behindDoc="1" locked="0" layoutInCell="1" allowOverlap="1" wp14:anchorId="7601BF33" wp14:editId="3C10F779">
            <wp:simplePos x="0" y="0"/>
            <wp:positionH relativeFrom="column">
              <wp:posOffset>-3378</wp:posOffset>
            </wp:positionH>
            <wp:positionV relativeFrom="paragraph">
              <wp:posOffset>35916</wp:posOffset>
            </wp:positionV>
            <wp:extent cx="5156762" cy="5698540"/>
            <wp:effectExtent l="0" t="0" r="6350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19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712" cy="571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C24D63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ED1" wp14:editId="03C3AB2B">
                <wp:simplePos x="0" y="0"/>
                <wp:positionH relativeFrom="column">
                  <wp:posOffset>1868170</wp:posOffset>
                </wp:positionH>
                <wp:positionV relativeFrom="paragraph">
                  <wp:posOffset>99695</wp:posOffset>
                </wp:positionV>
                <wp:extent cx="3115310" cy="336500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ねがい</w:t>
                            </w:r>
                          </w:p>
                          <w:p w:rsidR="00A728BC" w:rsidRPr="00880463" w:rsidRDefault="00A728BC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9ED1" id="_x0000_s1088" type="#_x0000_t202" style="position:absolute;margin-left:147.1pt;margin-top:7.85pt;width:245.3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A728BC" w:rsidRPr="005B770D" w:rsidRDefault="00A728BC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ねがい</w:t>
                      </w:r>
                    </w:p>
                    <w:p w:rsidR="00A728BC" w:rsidRPr="00880463" w:rsidRDefault="00A728BC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22DB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A5230" wp14:editId="497FAC71">
                <wp:simplePos x="0" y="0"/>
                <wp:positionH relativeFrom="column">
                  <wp:posOffset>1811655</wp:posOffset>
                </wp:positionH>
                <wp:positionV relativeFrom="paragraph">
                  <wp:posOffset>89535</wp:posOffset>
                </wp:positionV>
                <wp:extent cx="3070860" cy="545465"/>
                <wp:effectExtent l="0" t="0" r="0" b="6985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1A2E9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8D15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22DB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22DB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22DB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どうぎょうしゃ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同業者</w:t>
                                  </w:r>
                                </w:rubyBase>
                              </w:ruby>
                            </w:r>
                            <w:r w:rsidRPr="00F22DB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22DB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22DB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22DB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22DB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22DB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22DB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22DB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2DB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22DB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F22DB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F22DB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まくづ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幕作</w:t>
                                  </w:r>
                                </w:rubyBase>
                              </w:ruby>
                            </w:r>
                            <w:r w:rsidRPr="00F22DB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であった。</w:t>
                            </w:r>
                          </w:p>
                          <w:p w:rsidR="00A728BC" w:rsidRPr="002A0293" w:rsidRDefault="00A728BC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A728BC" w:rsidRPr="00AB04D5" w:rsidRDefault="00A728BC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A728BC" w:rsidRPr="0038036E" w:rsidRDefault="00A728BC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5230" id="_x0000_s1089" alt="01-1back" style="position:absolute;margin-left:142.65pt;margin-top:7.05pt;width:241.8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Pr="005B770D" w:rsidRDefault="00A728BC" w:rsidP="001A2E9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8D15A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8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22DB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F22DB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22DB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どうぎょうしゃ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同業者</w:t>
                            </w:r>
                          </w:rubyBase>
                        </w:ruby>
                      </w:r>
                      <w:r w:rsidRPr="00F22DB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22DB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22DB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22DB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F22DB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22DB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F22DB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22DB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2DB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22DB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くぎょ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職業</w:t>
                            </w:r>
                          </w:rubyBase>
                        </w:ruby>
                      </w:r>
                      <w:r w:rsidRPr="00F22DB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F22DB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まくづ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幕作</w:t>
                            </w:r>
                          </w:rubyBase>
                        </w:ruby>
                      </w:r>
                      <w:r w:rsidRPr="00F22DB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であった。</w:t>
                      </w:r>
                    </w:p>
                    <w:p w:rsidR="00A728BC" w:rsidRPr="002A0293" w:rsidRDefault="00A728BC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A728BC" w:rsidRPr="00AB04D5" w:rsidRDefault="00A728BC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A728BC" w:rsidRPr="0038036E" w:rsidRDefault="00A728BC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C24D6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2073CF3" wp14:editId="2AB9FE36">
                <wp:simplePos x="0" y="0"/>
                <wp:positionH relativeFrom="column">
                  <wp:posOffset>600075</wp:posOffset>
                </wp:positionH>
                <wp:positionV relativeFrom="paragraph">
                  <wp:posOffset>103505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5B770D" w:rsidRDefault="00A728BC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3CF3" id="Text Box 7716" o:spid="_x0000_s1090" type="#_x0000_t202" style="position:absolute;margin-left:47.25pt;margin-top:8.1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" filled="f" fillcolor="black" stroked="f">
                <v:textbox inset="5.85pt,.7pt,5.85pt,.7pt">
                  <w:txbxContent>
                    <w:p w:rsidR="00A728BC" w:rsidRPr="005B770D" w:rsidRDefault="00A728BC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75248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5A1F7B" wp14:editId="68767E8F">
                <wp:simplePos x="0" y="0"/>
                <wp:positionH relativeFrom="column">
                  <wp:posOffset>909955</wp:posOffset>
                </wp:positionH>
                <wp:positionV relativeFrom="paragraph">
                  <wp:posOffset>126365</wp:posOffset>
                </wp:positionV>
                <wp:extent cx="3867150" cy="2241550"/>
                <wp:effectExtent l="0" t="0" r="0" b="635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24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A728BC" w:rsidP="00BD458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す。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わ</w:t>
                            </w:r>
                            <w:proofErr w:type="gramEnd"/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です。</w:t>
                            </w:r>
                          </w:p>
                          <w:p w:rsidR="00A728BC" w:rsidRDefault="00A728BC" w:rsidP="00BD4585">
                            <w:pP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るようになりました。こ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D4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75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ちましょう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</w:p>
                          <w:p w:rsidR="00A728BC" w:rsidRPr="00C24D63" w:rsidRDefault="00A728BC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2015.1</w:t>
                            </w:r>
                            <w:r w:rsidRPr="00C24D63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20</w:t>
                            </w: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聖日</w:t>
                            </w: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部</w:t>
                            </w:r>
                          </w:p>
                          <w:p w:rsidR="00A728BC" w:rsidRDefault="00A728BC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A728BC" w:rsidRPr="00A45442" w:rsidRDefault="00A728BC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A728BC" w:rsidRPr="00A45442" w:rsidRDefault="00A728BC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A728BC" w:rsidRPr="00BA2B98" w:rsidRDefault="00A728BC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A728BC" w:rsidRDefault="00A728BC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1F7B" id="Text Box 7717" o:spid="_x0000_s1091" type="#_x0000_t202" style="position:absolute;margin-left:71.65pt;margin-top:9.95pt;width:304.5pt;height:176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ZhugIAAMQ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" filled="f" stroked="f">
                <v:textbox inset="5.85pt,.7pt,5.85pt,.7pt">
                  <w:txbxContent>
                    <w:p w:rsidR="00A728BC" w:rsidRDefault="00A728BC" w:rsidP="00BD458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す。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わ</w:t>
                      </w:r>
                      <w:proofErr w:type="gramEnd"/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です。</w:t>
                      </w:r>
                    </w:p>
                    <w:p w:rsidR="00A728BC" w:rsidRDefault="00A728BC" w:rsidP="00BD4585">
                      <w:pP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ローマ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るようになりました。こ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パウ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D45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75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ちましょう。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</w:p>
                    <w:p w:rsidR="00A728BC" w:rsidRPr="00C24D63" w:rsidRDefault="00A728BC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2015.1</w:t>
                      </w:r>
                      <w:r w:rsidRPr="00C24D63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20</w:t>
                      </w: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聖日</w:t>
                      </w: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部</w:t>
                      </w:r>
                    </w:p>
                    <w:p w:rsidR="00A728BC" w:rsidRDefault="00A728BC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A728BC" w:rsidRPr="00A45442" w:rsidRDefault="00A728BC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A728BC" w:rsidRPr="00A45442" w:rsidRDefault="00A728BC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A728BC" w:rsidRPr="00BA2B98" w:rsidRDefault="00A728BC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A728BC" w:rsidRDefault="00A728BC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75248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21BBA" wp14:editId="114E7801">
                <wp:simplePos x="0" y="0"/>
                <wp:positionH relativeFrom="column">
                  <wp:posOffset>112395</wp:posOffset>
                </wp:positionH>
                <wp:positionV relativeFrom="paragraph">
                  <wp:posOffset>111760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Pr="00517CC3" w:rsidRDefault="00A728B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１７</w:t>
                            </w:r>
                          </w:p>
                          <w:p w:rsidR="00A728BC" w:rsidRPr="00517CC3" w:rsidRDefault="00A728B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728BC" w:rsidRPr="00517CC3" w:rsidRDefault="00A728B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728BC" w:rsidRPr="00517CC3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728B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21BBA" id="テキスト ボックス 11" o:spid="_x0000_s1092" type="#_x0000_t202" style="position:absolute;margin-left:8.85pt;margin-top:8.8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" filled="f" stroked="f" strokeweight=".5pt">
                <v:textbox>
                  <w:txbxContent>
                    <w:p w:rsidR="00A728BC" w:rsidRPr="00517CC3" w:rsidRDefault="00A728B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１７</w:t>
                      </w:r>
                    </w:p>
                    <w:p w:rsidR="00A728BC" w:rsidRPr="00517CC3" w:rsidRDefault="00A728B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728BC" w:rsidRPr="00517CC3" w:rsidRDefault="00A728B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728BC" w:rsidRPr="00517CC3" w:rsidRDefault="00A728B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728B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75248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5E7224" wp14:editId="644D9642">
                <wp:simplePos x="0" y="0"/>
                <wp:positionH relativeFrom="column">
                  <wp:posOffset>979170</wp:posOffset>
                </wp:positionH>
                <wp:positionV relativeFrom="paragraph">
                  <wp:posOffset>106045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BC" w:rsidRDefault="00A728BC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A728BC" w:rsidRPr="002A0293" w:rsidRDefault="00A728BC" w:rsidP="000C2DB7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728B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7224" id="テキスト ボックス 16" o:spid="_x0000_s1093" type="#_x0000_t202" style="position:absolute;margin-left:77.1pt;margin-top:8.35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" filled="f" stroked="f" strokeweight=".5pt">
                <v:textbox>
                  <w:txbxContent>
                    <w:p w:rsidR="00A728BC" w:rsidRDefault="00A728BC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A728BC" w:rsidRPr="002A0293" w:rsidRDefault="00A728BC" w:rsidP="000C2DB7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728B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04658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8A5140" wp14:editId="485BAD9C">
                <wp:simplePos x="0" y="0"/>
                <wp:positionH relativeFrom="column">
                  <wp:posOffset>4058920</wp:posOffset>
                </wp:positionH>
                <wp:positionV relativeFrom="paragraph">
                  <wp:posOffset>165100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04658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046587" w:rsidRPr="002E62DB" w:rsidRDefault="0004658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5140" id="_x0000_s1094" type="#_x0000_t202" style="position:absolute;margin-left:319.6pt;margin-top:13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A728BC" w:rsidRDefault="0004658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046587" w:rsidRPr="002E62DB" w:rsidRDefault="0004658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</w:txbxContent>
                </v:textbox>
              </v:shape>
            </w:pict>
          </mc:Fallback>
        </mc:AlternateContent>
      </w:r>
      <w:r w:rsidR="00F908C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201DB5" wp14:editId="6B2048AC">
                <wp:simplePos x="0" y="0"/>
                <wp:positionH relativeFrom="column">
                  <wp:posOffset>316865</wp:posOffset>
                </wp:positionH>
                <wp:positionV relativeFrom="paragraph">
                  <wp:posOffset>166370</wp:posOffset>
                </wp:positionV>
                <wp:extent cx="3270250" cy="571500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70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046587" w:rsidRDefault="0004658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</w:pPr>
                            <w:r w:rsidRPr="00046587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1"/>
                                <w:szCs w:val="16"/>
                              </w:rPr>
                              <w:t>パウロ</w:t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t>とプリスカ、アク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6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1"/>
                                      <w:szCs w:val="16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のように</w:t>
                            </w:r>
                          </w:p>
                          <w:p w:rsidR="00A728BC" w:rsidRPr="00046587" w:rsidRDefault="0004658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1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46587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1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を</w:t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  <w:szCs w:val="16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て、</w:t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  <w:szCs w:val="16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に</w:t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46587" w:rsidRPr="000465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を</w:t>
                            </w:r>
                            <w:r w:rsidRPr="00046587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1DB5" id="_x0000_s1095" type="#_x0000_t202" style="position:absolute;margin-left:24.95pt;margin-top:13.1pt;width:257.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9PwAIAAM0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A728BC" w:rsidRPr="00046587" w:rsidRDefault="0004658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</w:pPr>
                      <w:r w:rsidRPr="00046587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16"/>
                        </w:rPr>
                        <w:t>パウロ</w:t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16"/>
                        </w:rPr>
                        <w:t>とプリスカ、アク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6"/>
                              </w:rPr>
                              <w:t>ふうふ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t>夫婦</w:t>
                            </w:r>
                          </w:rubyBase>
                        </w:ruby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のように</w:t>
                      </w:r>
                    </w:p>
                    <w:p w:rsidR="00A728BC" w:rsidRPr="00046587" w:rsidRDefault="0004658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046587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を</w:t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ゆめみ</w:t>
                            </w:r>
                          </w:rt>
                          <w:rubyBase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夢見</w:t>
                            </w:r>
                          </w:rubyBase>
                        </w:ruby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て、</w:t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ちきゅう</w:t>
                            </w:r>
                          </w:rt>
                          <w:rubyBase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地球</w:t>
                            </w:r>
                          </w:rubyBase>
                        </w:ruby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に</w:t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046587" w:rsidRPr="000465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046587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を</w:t>
                      </w:r>
                      <w:r w:rsidRPr="00046587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04658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2E82D9" wp14:editId="175E960D">
                <wp:simplePos x="0" y="0"/>
                <wp:positionH relativeFrom="column">
                  <wp:posOffset>272415</wp:posOffset>
                </wp:positionH>
                <wp:positionV relativeFrom="paragraph">
                  <wp:posOffset>106477</wp:posOffset>
                </wp:positionV>
                <wp:extent cx="539750" cy="203200"/>
                <wp:effectExtent l="0" t="19050" r="0" b="25400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5938">
                          <a:off x="0" y="0"/>
                          <a:ext cx="53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87" w:rsidRPr="00046587" w:rsidRDefault="00046587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</w:pPr>
                            <w:proofErr w:type="gramStart"/>
                            <w:r w:rsidRPr="000465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  <w:t>しと</w:t>
                            </w:r>
                            <w:proofErr w:type="gramEnd"/>
                            <w:r w:rsidRPr="00046587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E82D9" id="テキスト ボックス 7906" o:spid="_x0000_s1096" type="#_x0000_t202" style="position:absolute;margin-left:21.45pt;margin-top:8.4pt;width:42.5pt;height:16pt;rotation:-790869fd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" filled="f" stroked="f" strokeweight=".5pt">
                <v:textbox>
                  <w:txbxContent>
                    <w:p w:rsidR="00046587" w:rsidRPr="00046587" w:rsidRDefault="00046587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</w:rPr>
                      </w:pPr>
                      <w:proofErr w:type="gramStart"/>
                      <w:r w:rsidRPr="00046587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</w:rPr>
                        <w:t>しと</w:t>
                      </w:r>
                      <w:proofErr w:type="gramEnd"/>
                      <w:r w:rsidRPr="00046587">
                        <w:rPr>
                          <w:rFonts w:ascii="ＭＳ Ｐゴシック" w:eastAsia="ＭＳ Ｐゴシック" w:hAnsi="ＭＳ Ｐゴシック"/>
                          <w:b/>
                          <w:sz w:val="16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04658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F76FA7" wp14:editId="3C835BBE">
                <wp:simplePos x="0" y="0"/>
                <wp:positionH relativeFrom="column">
                  <wp:posOffset>319405</wp:posOffset>
                </wp:positionH>
                <wp:positionV relativeFrom="paragraph">
                  <wp:posOffset>114935</wp:posOffset>
                </wp:positionV>
                <wp:extent cx="539750" cy="203200"/>
                <wp:effectExtent l="0" t="0" r="0" b="6350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87" w:rsidRPr="00046587" w:rsidRDefault="00046587" w:rsidP="00046587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</w:pPr>
                            <w:proofErr w:type="gramStart"/>
                            <w:r w:rsidRPr="000465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  <w:t>しと</w:t>
                            </w:r>
                            <w:proofErr w:type="gramEnd"/>
                            <w:r w:rsidRPr="00046587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  <w:t>1: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76FA7" id="テキスト ボックス 7907" o:spid="_x0000_s1097" type="#_x0000_t202" style="position:absolute;margin-left:25.15pt;margin-top:9.05pt;width:42.5pt;height:16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" filled="f" stroked="f" strokeweight=".5pt">
                <v:textbox>
                  <w:txbxContent>
                    <w:p w:rsidR="00046587" w:rsidRPr="00046587" w:rsidRDefault="00046587" w:rsidP="00046587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</w:rPr>
                      </w:pPr>
                      <w:proofErr w:type="gramStart"/>
                      <w:r w:rsidRPr="00046587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</w:rPr>
                        <w:t>しと</w:t>
                      </w:r>
                      <w:proofErr w:type="gramEnd"/>
                      <w:r w:rsidRPr="00046587">
                        <w:rPr>
                          <w:rFonts w:ascii="ＭＳ Ｐゴシック" w:eastAsia="ＭＳ Ｐゴシック" w:hAnsi="ＭＳ Ｐゴシック"/>
                          <w:b/>
                          <w:sz w:val="16"/>
                        </w:rPr>
                        <w:t>1: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04658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875510" wp14:editId="25D70CA6">
                <wp:simplePos x="0" y="0"/>
                <wp:positionH relativeFrom="column">
                  <wp:posOffset>-128270</wp:posOffset>
                </wp:positionH>
                <wp:positionV relativeFrom="paragraph">
                  <wp:posOffset>179705</wp:posOffset>
                </wp:positionV>
                <wp:extent cx="539750" cy="203200"/>
                <wp:effectExtent l="0" t="38100" r="0" b="4445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2478">
                          <a:off x="0" y="0"/>
                          <a:ext cx="53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87" w:rsidRPr="00046587" w:rsidRDefault="00046587" w:rsidP="00046587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</w:pPr>
                            <w:proofErr w:type="gramStart"/>
                            <w:r w:rsidRPr="000465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  <w:t>しと</w:t>
                            </w:r>
                            <w:proofErr w:type="gramEnd"/>
                            <w:r w:rsidRPr="00046587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  <w:t>1: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75510" id="テキスト ボックス 7909" o:spid="_x0000_s1098" type="#_x0000_t202" style="position:absolute;margin-left:-10.1pt;margin-top:14.15pt;width:42.5pt;height:16pt;rotation:-1187864fd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" filled="f" stroked="f" strokeweight=".5pt">
                <v:textbox>
                  <w:txbxContent>
                    <w:p w:rsidR="00046587" w:rsidRPr="00046587" w:rsidRDefault="00046587" w:rsidP="00046587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</w:rPr>
                      </w:pPr>
                      <w:proofErr w:type="gramStart"/>
                      <w:r w:rsidRPr="00046587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</w:rPr>
                        <w:t>しと</w:t>
                      </w:r>
                      <w:proofErr w:type="gramEnd"/>
                      <w:r w:rsidRPr="00046587">
                        <w:rPr>
                          <w:rFonts w:ascii="ＭＳ Ｐゴシック" w:eastAsia="ＭＳ Ｐゴシック" w:hAnsi="ＭＳ Ｐゴシック"/>
                          <w:b/>
                          <w:sz w:val="16"/>
                        </w:rPr>
                        <w:t>1: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0156D1" wp14:editId="146C960D">
                <wp:simplePos x="0" y="0"/>
                <wp:positionH relativeFrom="column">
                  <wp:posOffset>453390</wp:posOffset>
                </wp:positionH>
                <wp:positionV relativeFrom="paragraph">
                  <wp:posOffset>2159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Pr="00E61EAC" w:rsidRDefault="00A728BC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A728BC" w:rsidRPr="00E61EAC" w:rsidRDefault="00A728BC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56D1" id="WordArt 7853" o:spid="_x0000_s1099" type="#_x0000_t202" style="position:absolute;margin-left:35.7pt;margin-top:1.7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A728BC" w:rsidRPr="00E61EAC" w:rsidRDefault="00A728BC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A728BC" w:rsidRPr="00E61EAC" w:rsidRDefault="00A728BC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49225</wp:posOffset>
                </wp:positionH>
                <wp:positionV relativeFrom="paragraph">
                  <wp:posOffset>96520</wp:posOffset>
                </wp:positionV>
                <wp:extent cx="4661065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1065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8BC" w:rsidRDefault="00A728BC" w:rsidP="000C2DB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46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リスキラ</w:t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アクラ</w:t>
                            </w:r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262" w:rsidRPr="00C41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41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パウロ</w:t>
                            </w:r>
                            <w:r w:rsidR="00046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262" w:rsidRPr="00C41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C41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262" w:rsidRPr="00C41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41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262" w:rsidRPr="00C41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41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262" w:rsidRPr="00C41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1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262" w:rsidRPr="00C41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41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262" w:rsidRPr="00C41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41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262" w:rsidRPr="00C41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41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465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728BC" w:rsidRPr="000C7F3C" w:rsidRDefault="00A728BC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28B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2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100" alt="01-1back" style="position:absolute;margin-left:11.75pt;margin-top:7.6pt;width:36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728BC" w:rsidRDefault="00A728BC" w:rsidP="000C2DB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46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リスキラ</w:t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アクラ</w:t>
                      </w:r>
                      <w:r w:rsidR="00C41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262" w:rsidRPr="00C41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うふ</w:t>
                            </w:r>
                          </w:rt>
                          <w:rubyBase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婦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パウロ</w:t>
                      </w:r>
                      <w:r w:rsidR="00046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C41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262" w:rsidRPr="00C41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ろうしゃ</w:t>
                            </w:r>
                          </w:rt>
                          <w:rubyBase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労者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C41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262" w:rsidRPr="00C41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C41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262" w:rsidRPr="00C41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41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262" w:rsidRPr="00C41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41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262" w:rsidRPr="00C41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C41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262" w:rsidRPr="00C41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41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262" w:rsidRPr="00C41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41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465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728BC" w:rsidRPr="000C7F3C" w:rsidRDefault="00A728BC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28B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2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92" w:rsidRDefault="00272B92" w:rsidP="00751F5D">
      <w:r>
        <w:separator/>
      </w:r>
    </w:p>
  </w:endnote>
  <w:endnote w:type="continuationSeparator" w:id="0">
    <w:p w:rsidR="00272B92" w:rsidRDefault="00272B9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BC" w:rsidRDefault="00A728BC">
    <w:pPr>
      <w:pStyle w:val="a5"/>
    </w:pPr>
  </w:p>
  <w:p w:rsidR="00A728BC" w:rsidRDefault="00A728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92" w:rsidRDefault="00272B92" w:rsidP="00751F5D">
      <w:r>
        <w:separator/>
      </w:r>
    </w:p>
  </w:footnote>
  <w:footnote w:type="continuationSeparator" w:id="0">
    <w:p w:rsidR="00272B92" w:rsidRDefault="00272B9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6587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2B92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B56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C5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6B8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2D6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B28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66C2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BCE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12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27E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C37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CD0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6D47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346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E799E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8BC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0DC8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385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6BEC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E6E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585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262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248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57DA8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9B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2A0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069C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424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DB2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2B2B3-4C7B-4FE9-9CED-B009755C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6-03-11T01:56:00Z</cp:lastPrinted>
  <dcterms:created xsi:type="dcterms:W3CDTF">2016-03-05T12:30:00Z</dcterms:created>
  <dcterms:modified xsi:type="dcterms:W3CDTF">2016-03-11T01:58:00Z</dcterms:modified>
</cp:coreProperties>
</file>